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F5D" w:rsidRDefault="0028094B" w:rsidP="00A31F5D">
      <w:pPr>
        <w:spacing w:before="100" w:beforeAutospacing="1" w:after="100" w:afterAutospacing="1" w:line="360" w:lineRule="auto"/>
        <w:jc w:val="both"/>
        <w:rPr>
          <w:rFonts w:eastAsia="Times New Roman" w:cs="Times New Roman"/>
          <w:b/>
          <w:sz w:val="36"/>
          <w:szCs w:val="36"/>
          <w:lang w:eastAsia="es-CL"/>
        </w:rPr>
      </w:pPr>
      <w:r>
        <w:rPr>
          <w:rFonts w:eastAsia="Times New Roman" w:cs="Times New Roman"/>
          <w:b/>
          <w:sz w:val="36"/>
          <w:szCs w:val="36"/>
          <w:lang w:eastAsia="es-CL"/>
        </w:rPr>
        <w:t>CONSTRUIR</w:t>
      </w:r>
    </w:p>
    <w:p w:rsidR="0052262A" w:rsidRPr="00A31F5D" w:rsidRDefault="0052262A" w:rsidP="00A31F5D">
      <w:pPr>
        <w:spacing w:before="100" w:beforeAutospacing="1" w:after="0" w:line="240" w:lineRule="auto"/>
        <w:jc w:val="both"/>
        <w:rPr>
          <w:rFonts w:eastAsia="Times New Roman" w:cs="Times New Roman"/>
          <w:b/>
          <w:sz w:val="36"/>
          <w:szCs w:val="36"/>
          <w:lang w:eastAsia="es-CL"/>
        </w:rPr>
      </w:pPr>
      <w:r w:rsidRPr="001734B0">
        <w:t>Francisco Brieva</w:t>
      </w:r>
    </w:p>
    <w:p w:rsidR="0052262A" w:rsidRPr="001734B0" w:rsidRDefault="0052262A" w:rsidP="0052262A">
      <w:pPr>
        <w:spacing w:after="0"/>
        <w:jc w:val="both"/>
        <w:rPr>
          <w:sz w:val="24"/>
        </w:rPr>
      </w:pPr>
      <w:r w:rsidRPr="001734B0">
        <w:rPr>
          <w:sz w:val="24"/>
        </w:rPr>
        <w:t>Discurso de Graduación</w:t>
      </w:r>
      <w:r w:rsidR="00941000">
        <w:rPr>
          <w:sz w:val="24"/>
        </w:rPr>
        <w:t xml:space="preserve"> 2013</w:t>
      </w:r>
    </w:p>
    <w:p w:rsidR="0052262A" w:rsidRPr="001734B0" w:rsidRDefault="0052262A" w:rsidP="0052262A">
      <w:pPr>
        <w:spacing w:after="0"/>
        <w:jc w:val="both"/>
        <w:rPr>
          <w:sz w:val="24"/>
        </w:rPr>
      </w:pPr>
      <w:r w:rsidRPr="001734B0">
        <w:rPr>
          <w:sz w:val="24"/>
        </w:rPr>
        <w:t>Facultad de Ciencias Físicas y Matemáticas</w:t>
      </w:r>
    </w:p>
    <w:p w:rsidR="0052262A" w:rsidRPr="001734B0" w:rsidRDefault="0052262A" w:rsidP="0052262A">
      <w:pPr>
        <w:spacing w:after="0"/>
        <w:jc w:val="both"/>
        <w:rPr>
          <w:sz w:val="24"/>
          <w:lang w:val="es-ES"/>
        </w:rPr>
      </w:pPr>
      <w:r w:rsidRPr="001734B0">
        <w:rPr>
          <w:sz w:val="24"/>
          <w:lang w:val="es-ES"/>
        </w:rPr>
        <w:t>Universidad de Chile</w:t>
      </w:r>
    </w:p>
    <w:p w:rsidR="0052262A" w:rsidRPr="001734B0" w:rsidRDefault="00AB38DE" w:rsidP="0052262A">
      <w:pPr>
        <w:spacing w:after="0"/>
        <w:jc w:val="both"/>
        <w:rPr>
          <w:sz w:val="24"/>
          <w:lang w:val="es-ES"/>
        </w:rPr>
      </w:pPr>
      <w:r>
        <w:rPr>
          <w:sz w:val="24"/>
          <w:lang w:val="es-ES"/>
        </w:rPr>
        <w:t xml:space="preserve">Beauchef, </w:t>
      </w:r>
      <w:r w:rsidR="00D77E24">
        <w:rPr>
          <w:sz w:val="24"/>
          <w:lang w:val="es-ES"/>
        </w:rPr>
        <w:t>1</w:t>
      </w:r>
      <w:r w:rsidR="00941000">
        <w:rPr>
          <w:sz w:val="24"/>
          <w:lang w:val="es-ES"/>
        </w:rPr>
        <w:t>5</w:t>
      </w:r>
      <w:r w:rsidR="00D77E24">
        <w:rPr>
          <w:sz w:val="24"/>
          <w:lang w:val="es-ES"/>
        </w:rPr>
        <w:t xml:space="preserve"> de </w:t>
      </w:r>
      <w:r w:rsidR="00A24974">
        <w:rPr>
          <w:sz w:val="24"/>
          <w:lang w:val="es-ES"/>
        </w:rPr>
        <w:t>marzo</w:t>
      </w:r>
      <w:r w:rsidR="00941000">
        <w:rPr>
          <w:sz w:val="24"/>
          <w:lang w:val="es-ES"/>
        </w:rPr>
        <w:t xml:space="preserve"> de 2014</w:t>
      </w:r>
      <w:r w:rsidR="0052262A" w:rsidRPr="001734B0">
        <w:rPr>
          <w:sz w:val="24"/>
          <w:lang w:val="es-ES"/>
        </w:rPr>
        <w:t xml:space="preserve"> </w:t>
      </w:r>
    </w:p>
    <w:p w:rsidR="0052262A" w:rsidRPr="0028094B" w:rsidRDefault="0052262A" w:rsidP="0052262A">
      <w:pPr>
        <w:spacing w:after="0"/>
        <w:jc w:val="both"/>
        <w:rPr>
          <w:sz w:val="24"/>
          <w:szCs w:val="24"/>
          <w:lang w:val="es-ES"/>
        </w:rPr>
      </w:pPr>
    </w:p>
    <w:p w:rsidR="00A31F5D" w:rsidRPr="0028094B" w:rsidRDefault="00A31F5D" w:rsidP="0048634A">
      <w:pPr>
        <w:spacing w:after="0" w:line="240" w:lineRule="auto"/>
        <w:jc w:val="both"/>
        <w:rPr>
          <w:sz w:val="24"/>
          <w:szCs w:val="24"/>
          <w:lang w:val="es-ES"/>
        </w:rPr>
      </w:pPr>
    </w:p>
    <w:p w:rsidR="00986B32" w:rsidRPr="0028094B" w:rsidRDefault="00E157B2" w:rsidP="0048634A">
      <w:pPr>
        <w:spacing w:after="0" w:line="240" w:lineRule="auto"/>
        <w:jc w:val="both"/>
        <w:rPr>
          <w:rFonts w:eastAsia="Times New Roman" w:cs="Times New Roman"/>
          <w:sz w:val="24"/>
          <w:szCs w:val="24"/>
          <w:lang w:eastAsia="es-CL"/>
        </w:rPr>
      </w:pPr>
      <w:r w:rsidRPr="0028094B">
        <w:rPr>
          <w:rFonts w:eastAsia="Times New Roman" w:cs="Times New Roman"/>
          <w:sz w:val="24"/>
          <w:szCs w:val="24"/>
          <w:lang w:eastAsia="es-CL"/>
        </w:rPr>
        <w:t>Noche de graduación, ocasión de fiesta seria</w:t>
      </w:r>
      <w:r w:rsidR="005A40A8" w:rsidRPr="0028094B">
        <w:rPr>
          <w:rFonts w:eastAsia="Times New Roman" w:cs="Times New Roman"/>
          <w:sz w:val="24"/>
          <w:szCs w:val="24"/>
          <w:lang w:eastAsia="es-CL"/>
        </w:rPr>
        <w:t xml:space="preserve"> adornada de vestido y tacón</w:t>
      </w:r>
      <w:r w:rsidR="006A2B6A" w:rsidRPr="0028094B">
        <w:rPr>
          <w:rFonts w:eastAsia="Times New Roman" w:cs="Times New Roman"/>
          <w:sz w:val="24"/>
          <w:szCs w:val="24"/>
          <w:lang w:eastAsia="es-CL"/>
        </w:rPr>
        <w:t>, de</w:t>
      </w:r>
      <w:r w:rsidR="005A40A8" w:rsidRPr="0028094B">
        <w:rPr>
          <w:rFonts w:eastAsia="Times New Roman" w:cs="Times New Roman"/>
          <w:sz w:val="24"/>
          <w:szCs w:val="24"/>
          <w:lang w:eastAsia="es-CL"/>
        </w:rPr>
        <w:t xml:space="preserve"> terno y corbata, nos reúne en Beauchef. </w:t>
      </w:r>
      <w:r w:rsidR="00724A2B" w:rsidRPr="0028094B">
        <w:rPr>
          <w:rFonts w:eastAsia="Times New Roman" w:cs="Times New Roman"/>
          <w:sz w:val="24"/>
          <w:szCs w:val="24"/>
          <w:lang w:eastAsia="es-CL"/>
        </w:rPr>
        <w:t xml:space="preserve">Bienvenidos a disfrutar el momento. </w:t>
      </w:r>
      <w:r w:rsidR="006A2B6A" w:rsidRPr="0028094B">
        <w:rPr>
          <w:rFonts w:eastAsia="Times New Roman" w:cs="Times New Roman"/>
          <w:sz w:val="24"/>
          <w:szCs w:val="24"/>
          <w:lang w:eastAsia="es-CL"/>
        </w:rPr>
        <w:t>Noche especial donde a</w:t>
      </w:r>
      <w:r w:rsidR="005A40A8" w:rsidRPr="0028094B">
        <w:rPr>
          <w:rFonts w:eastAsia="Times New Roman" w:cs="Times New Roman"/>
          <w:sz w:val="24"/>
          <w:szCs w:val="24"/>
          <w:lang w:eastAsia="es-CL"/>
        </w:rPr>
        <w:t xml:space="preserve">nsiosos observamos este último baile de máscaras, este ritual eterno, que por la magia </w:t>
      </w:r>
      <w:r w:rsidR="0048634A" w:rsidRPr="0028094B">
        <w:rPr>
          <w:rFonts w:eastAsia="Times New Roman" w:cs="Times New Roman"/>
          <w:sz w:val="24"/>
          <w:szCs w:val="24"/>
          <w:lang w:eastAsia="es-CL"/>
        </w:rPr>
        <w:t xml:space="preserve">del estudio, del esfuerzo, de sus talentos y convicciones, transformó vuestros rostros </w:t>
      </w:r>
      <w:r w:rsidR="00A24C68" w:rsidRPr="0028094B">
        <w:rPr>
          <w:rFonts w:eastAsia="Times New Roman" w:cs="Times New Roman"/>
          <w:sz w:val="24"/>
          <w:szCs w:val="24"/>
          <w:lang w:eastAsia="es-CL"/>
        </w:rPr>
        <w:t>ingenuos</w:t>
      </w:r>
      <w:r w:rsidR="0048634A" w:rsidRPr="0028094B">
        <w:rPr>
          <w:rFonts w:eastAsia="Times New Roman" w:cs="Times New Roman"/>
          <w:sz w:val="24"/>
          <w:szCs w:val="24"/>
          <w:lang w:eastAsia="es-CL"/>
        </w:rPr>
        <w:t xml:space="preserve"> de antaño en </w:t>
      </w:r>
      <w:r w:rsidR="00A24C68" w:rsidRPr="0028094B">
        <w:rPr>
          <w:rFonts w:eastAsia="Times New Roman" w:cs="Times New Roman"/>
          <w:sz w:val="24"/>
          <w:szCs w:val="24"/>
          <w:lang w:eastAsia="es-CL"/>
        </w:rPr>
        <w:t xml:space="preserve">fuerza, voluntad e independencia. </w:t>
      </w:r>
      <w:r w:rsidR="00641874" w:rsidRPr="0028094B">
        <w:rPr>
          <w:rFonts w:eastAsia="Times New Roman" w:cs="Times New Roman"/>
          <w:sz w:val="24"/>
          <w:szCs w:val="24"/>
          <w:lang w:eastAsia="es-CL"/>
        </w:rPr>
        <w:t>Es el fin del último ciclo que partió hace un par de décadas</w:t>
      </w:r>
      <w:r w:rsidR="006176F7" w:rsidRPr="0028094B">
        <w:rPr>
          <w:rFonts w:eastAsia="Times New Roman" w:cs="Times New Roman"/>
          <w:sz w:val="24"/>
          <w:szCs w:val="24"/>
          <w:lang w:eastAsia="es-CL"/>
        </w:rPr>
        <w:t>,</w:t>
      </w:r>
      <w:r w:rsidR="00641874" w:rsidRPr="0028094B">
        <w:rPr>
          <w:rFonts w:eastAsia="Times New Roman" w:cs="Times New Roman"/>
          <w:sz w:val="24"/>
          <w:szCs w:val="24"/>
          <w:lang w:eastAsia="es-CL"/>
        </w:rPr>
        <w:t xml:space="preserve"> con una mano guiándoles al kindergarten</w:t>
      </w:r>
      <w:r w:rsidR="006176F7" w:rsidRPr="0028094B">
        <w:rPr>
          <w:rFonts w:eastAsia="Times New Roman" w:cs="Times New Roman"/>
          <w:sz w:val="24"/>
          <w:szCs w:val="24"/>
          <w:lang w:eastAsia="es-CL"/>
        </w:rPr>
        <w:t xml:space="preserve"> y que termina hoy</w:t>
      </w:r>
      <w:r w:rsidR="00641874" w:rsidRPr="0028094B">
        <w:rPr>
          <w:rFonts w:eastAsia="Times New Roman" w:cs="Times New Roman"/>
          <w:sz w:val="24"/>
          <w:szCs w:val="24"/>
          <w:lang w:eastAsia="es-CL"/>
        </w:rPr>
        <w:t xml:space="preserve"> con un abrazo largo y tierno</w:t>
      </w:r>
      <w:r w:rsidR="006176F7" w:rsidRPr="0028094B">
        <w:rPr>
          <w:rFonts w:eastAsia="Times New Roman" w:cs="Times New Roman"/>
          <w:sz w:val="24"/>
          <w:szCs w:val="24"/>
          <w:lang w:eastAsia="es-CL"/>
        </w:rPr>
        <w:t>,</w:t>
      </w:r>
      <w:r w:rsidR="00641874" w:rsidRPr="0028094B">
        <w:rPr>
          <w:rFonts w:eastAsia="Times New Roman" w:cs="Times New Roman"/>
          <w:sz w:val="24"/>
          <w:szCs w:val="24"/>
          <w:lang w:eastAsia="es-CL"/>
        </w:rPr>
        <w:t xml:space="preserve"> premio porque el fin ha</w:t>
      </w:r>
      <w:r w:rsidR="008B6F39" w:rsidRPr="0028094B">
        <w:rPr>
          <w:rFonts w:eastAsia="Times New Roman" w:cs="Times New Roman"/>
          <w:sz w:val="24"/>
          <w:szCs w:val="24"/>
          <w:lang w:eastAsia="es-CL"/>
        </w:rPr>
        <w:t xml:space="preserve"> sido</w:t>
      </w:r>
      <w:r w:rsidR="00641874" w:rsidRPr="0028094B">
        <w:rPr>
          <w:rFonts w:eastAsia="Times New Roman" w:cs="Times New Roman"/>
          <w:sz w:val="24"/>
          <w:szCs w:val="24"/>
          <w:lang w:eastAsia="es-CL"/>
        </w:rPr>
        <w:t xml:space="preserve"> alcanzado. </w:t>
      </w:r>
      <w:r w:rsidR="006A2B6A" w:rsidRPr="0028094B">
        <w:rPr>
          <w:rFonts w:eastAsia="Times New Roman" w:cs="Times New Roman"/>
          <w:sz w:val="24"/>
          <w:szCs w:val="24"/>
          <w:lang w:eastAsia="es-CL"/>
        </w:rPr>
        <w:t xml:space="preserve">Profesión o grado hoy </w:t>
      </w:r>
      <w:r w:rsidR="00AD2A67" w:rsidRPr="0028094B">
        <w:rPr>
          <w:rFonts w:eastAsia="Times New Roman" w:cs="Times New Roman"/>
          <w:sz w:val="24"/>
          <w:szCs w:val="24"/>
          <w:lang w:eastAsia="es-CL"/>
        </w:rPr>
        <w:t xml:space="preserve">muestran, </w:t>
      </w:r>
      <w:r w:rsidR="008B6F39" w:rsidRPr="0028094B">
        <w:rPr>
          <w:rFonts w:eastAsia="Times New Roman" w:cs="Times New Roman"/>
          <w:sz w:val="24"/>
          <w:szCs w:val="24"/>
          <w:lang w:eastAsia="es-CL"/>
        </w:rPr>
        <w:t xml:space="preserve">el </w:t>
      </w:r>
      <w:r w:rsidR="00AD2A67" w:rsidRPr="0028094B">
        <w:rPr>
          <w:rFonts w:eastAsia="Times New Roman" w:cs="Times New Roman"/>
          <w:sz w:val="24"/>
          <w:szCs w:val="24"/>
          <w:lang w:eastAsia="es-CL"/>
        </w:rPr>
        <w:t xml:space="preserve">pasaporte para el viaje ya timbrado se encuentra, en el bolso llevan herramientas únicas que la Escuela sólo a sus hijos </w:t>
      </w:r>
      <w:r w:rsidR="00BF2242" w:rsidRPr="0028094B">
        <w:rPr>
          <w:rFonts w:eastAsia="Times New Roman" w:cs="Times New Roman"/>
          <w:sz w:val="24"/>
          <w:szCs w:val="24"/>
          <w:lang w:eastAsia="es-CL"/>
        </w:rPr>
        <w:t xml:space="preserve">e hijas </w:t>
      </w:r>
      <w:r w:rsidR="00AD2A67" w:rsidRPr="0028094B">
        <w:rPr>
          <w:rFonts w:eastAsia="Times New Roman" w:cs="Times New Roman"/>
          <w:sz w:val="24"/>
          <w:szCs w:val="24"/>
          <w:lang w:eastAsia="es-CL"/>
        </w:rPr>
        <w:t xml:space="preserve">especiales </w:t>
      </w:r>
      <w:r w:rsidR="00BF2242" w:rsidRPr="0028094B">
        <w:rPr>
          <w:rFonts w:eastAsia="Times New Roman" w:cs="Times New Roman"/>
          <w:sz w:val="24"/>
          <w:szCs w:val="24"/>
          <w:lang w:eastAsia="es-CL"/>
        </w:rPr>
        <w:t>otorga</w:t>
      </w:r>
      <w:r w:rsidR="00AD2A67" w:rsidRPr="0028094B">
        <w:rPr>
          <w:rFonts w:eastAsia="Times New Roman" w:cs="Times New Roman"/>
          <w:sz w:val="24"/>
          <w:szCs w:val="24"/>
          <w:lang w:eastAsia="es-CL"/>
        </w:rPr>
        <w:t xml:space="preserve"> y </w:t>
      </w:r>
      <w:r w:rsidR="00BF2242" w:rsidRPr="0028094B">
        <w:rPr>
          <w:rFonts w:eastAsia="Times New Roman" w:cs="Times New Roman"/>
          <w:sz w:val="24"/>
          <w:szCs w:val="24"/>
          <w:lang w:eastAsia="es-CL"/>
        </w:rPr>
        <w:t>un</w:t>
      </w:r>
      <w:r w:rsidR="00AD2A67" w:rsidRPr="0028094B">
        <w:rPr>
          <w:rFonts w:eastAsia="Times New Roman" w:cs="Times New Roman"/>
          <w:sz w:val="24"/>
          <w:szCs w:val="24"/>
          <w:lang w:eastAsia="es-CL"/>
        </w:rPr>
        <w:t xml:space="preserve"> </w:t>
      </w:r>
      <w:r w:rsidR="00BF2242" w:rsidRPr="0028094B">
        <w:rPr>
          <w:rFonts w:eastAsia="Times New Roman" w:cs="Times New Roman"/>
          <w:sz w:val="24"/>
          <w:szCs w:val="24"/>
          <w:lang w:eastAsia="es-CL"/>
        </w:rPr>
        <w:t>halo</w:t>
      </w:r>
      <w:r w:rsidR="00AD2A67" w:rsidRPr="0028094B">
        <w:rPr>
          <w:rFonts w:eastAsia="Times New Roman" w:cs="Times New Roman"/>
          <w:sz w:val="24"/>
          <w:szCs w:val="24"/>
          <w:lang w:eastAsia="es-CL"/>
        </w:rPr>
        <w:t xml:space="preserve"> azul </w:t>
      </w:r>
      <w:r w:rsidR="00BF2242" w:rsidRPr="0028094B">
        <w:rPr>
          <w:rFonts w:eastAsia="Times New Roman" w:cs="Times New Roman"/>
          <w:sz w:val="24"/>
          <w:szCs w:val="24"/>
          <w:lang w:eastAsia="es-CL"/>
        </w:rPr>
        <w:t xml:space="preserve">les acompaña señalando el espíritu </w:t>
      </w:r>
      <w:r w:rsidR="00AD2A67" w:rsidRPr="0028094B">
        <w:rPr>
          <w:rFonts w:eastAsia="Times New Roman" w:cs="Times New Roman"/>
          <w:sz w:val="24"/>
          <w:szCs w:val="24"/>
          <w:lang w:eastAsia="es-CL"/>
        </w:rPr>
        <w:t>que la Universidad de Chile entrega.</w:t>
      </w:r>
      <w:r w:rsidR="00BF2242" w:rsidRPr="0028094B">
        <w:rPr>
          <w:rFonts w:eastAsia="Times New Roman" w:cs="Times New Roman"/>
          <w:sz w:val="24"/>
          <w:szCs w:val="24"/>
          <w:lang w:eastAsia="es-CL"/>
        </w:rPr>
        <w:t xml:space="preserve"> Para celebrarles nos hemos convocado, profesores y familiares, amigos y parejas</w:t>
      </w:r>
      <w:r w:rsidR="00724A2B" w:rsidRPr="0028094B">
        <w:rPr>
          <w:rFonts w:eastAsia="Times New Roman" w:cs="Times New Roman"/>
          <w:sz w:val="24"/>
          <w:szCs w:val="24"/>
          <w:lang w:eastAsia="es-CL"/>
        </w:rPr>
        <w:t>, para decirles que lo hicieron bien, que les irá muy bien. Con sus etiquetas diversas, ingenierías por un lado, la geología por el otro, magísteres y doctores en temáticas diversas, enfrentarán desafíos, solucionarán problemas, gozarán de fiestas menos serias</w:t>
      </w:r>
      <w:r w:rsidR="001703C5" w:rsidRPr="0028094B">
        <w:rPr>
          <w:rFonts w:eastAsia="Times New Roman" w:cs="Times New Roman"/>
          <w:sz w:val="24"/>
          <w:szCs w:val="24"/>
          <w:lang w:eastAsia="es-CL"/>
        </w:rPr>
        <w:t xml:space="preserve"> y recrearán el ciclo dando la mano a ese otro niño que, en años más, empieza. En nombre de nuestra Facultad de Ciencias Físicas y Matemáti</w:t>
      </w:r>
      <w:r w:rsidR="006A2B6A" w:rsidRPr="0028094B">
        <w:rPr>
          <w:rFonts w:eastAsia="Times New Roman" w:cs="Times New Roman"/>
          <w:sz w:val="24"/>
          <w:szCs w:val="24"/>
          <w:lang w:eastAsia="es-CL"/>
        </w:rPr>
        <w:t>cas les saludo y felicito. U</w:t>
      </w:r>
      <w:r w:rsidR="001703C5" w:rsidRPr="0028094B">
        <w:rPr>
          <w:rFonts w:eastAsia="Times New Roman" w:cs="Times New Roman"/>
          <w:sz w:val="24"/>
          <w:szCs w:val="24"/>
          <w:lang w:eastAsia="es-CL"/>
        </w:rPr>
        <w:t>na</w:t>
      </w:r>
      <w:r w:rsidR="008B6F39" w:rsidRPr="0028094B">
        <w:rPr>
          <w:rFonts w:eastAsia="Times New Roman" w:cs="Times New Roman"/>
          <w:sz w:val="24"/>
          <w:szCs w:val="24"/>
          <w:lang w:eastAsia="es-CL"/>
        </w:rPr>
        <w:t>s</w:t>
      </w:r>
      <w:r w:rsidR="001703C5" w:rsidRPr="0028094B">
        <w:rPr>
          <w:rFonts w:eastAsia="Times New Roman" w:cs="Times New Roman"/>
          <w:sz w:val="24"/>
          <w:szCs w:val="24"/>
          <w:lang w:eastAsia="es-CL"/>
        </w:rPr>
        <w:t xml:space="preserve"> pocas palabras más</w:t>
      </w:r>
      <w:r w:rsidR="006A2B6A" w:rsidRPr="0028094B">
        <w:rPr>
          <w:rFonts w:eastAsia="Times New Roman" w:cs="Times New Roman"/>
          <w:sz w:val="24"/>
          <w:szCs w:val="24"/>
          <w:lang w:eastAsia="es-CL"/>
        </w:rPr>
        <w:t xml:space="preserve"> y</w:t>
      </w:r>
      <w:r w:rsidR="001703C5" w:rsidRPr="0028094B">
        <w:rPr>
          <w:rFonts w:eastAsia="Times New Roman" w:cs="Times New Roman"/>
          <w:sz w:val="24"/>
          <w:szCs w:val="24"/>
          <w:lang w:eastAsia="es-CL"/>
        </w:rPr>
        <w:t xml:space="preserve"> todo para ustedes será recuerdo. </w:t>
      </w:r>
    </w:p>
    <w:p w:rsidR="00E157B2" w:rsidRPr="0028094B" w:rsidRDefault="00E157B2" w:rsidP="0048634A">
      <w:pPr>
        <w:spacing w:after="0" w:line="240" w:lineRule="auto"/>
        <w:jc w:val="both"/>
        <w:rPr>
          <w:rFonts w:eastAsia="Times New Roman" w:cs="Times New Roman"/>
          <w:sz w:val="24"/>
          <w:szCs w:val="24"/>
          <w:lang w:eastAsia="es-CL"/>
        </w:rPr>
      </w:pPr>
    </w:p>
    <w:p w:rsidR="0072390E" w:rsidRPr="0028094B" w:rsidRDefault="006176F7" w:rsidP="0048634A">
      <w:pPr>
        <w:spacing w:after="0" w:line="240" w:lineRule="auto"/>
        <w:jc w:val="both"/>
        <w:rPr>
          <w:rFonts w:eastAsia="Times New Roman" w:cs="Times New Roman"/>
          <w:sz w:val="24"/>
          <w:szCs w:val="24"/>
          <w:lang w:eastAsia="es-CL"/>
        </w:rPr>
      </w:pPr>
      <w:r w:rsidRPr="0028094B">
        <w:rPr>
          <w:rFonts w:eastAsia="Times New Roman" w:cs="Times New Roman"/>
          <w:sz w:val="24"/>
          <w:szCs w:val="24"/>
          <w:lang w:eastAsia="es-CL"/>
        </w:rPr>
        <w:t>Han transcurrido</w:t>
      </w:r>
      <w:r w:rsidR="001703C5" w:rsidRPr="0028094B">
        <w:rPr>
          <w:rFonts w:eastAsia="Times New Roman" w:cs="Times New Roman"/>
          <w:sz w:val="24"/>
          <w:szCs w:val="24"/>
          <w:lang w:eastAsia="es-CL"/>
        </w:rPr>
        <w:t xml:space="preserve"> los minutos </w:t>
      </w:r>
      <w:r w:rsidRPr="0028094B">
        <w:rPr>
          <w:rFonts w:eastAsia="Times New Roman" w:cs="Times New Roman"/>
          <w:sz w:val="24"/>
          <w:szCs w:val="24"/>
          <w:lang w:eastAsia="es-CL"/>
        </w:rPr>
        <w:t>y rauda la hija pasa</w:t>
      </w:r>
      <w:r w:rsidR="008B6F39" w:rsidRPr="0028094B">
        <w:rPr>
          <w:rFonts w:eastAsia="Times New Roman" w:cs="Times New Roman"/>
          <w:sz w:val="24"/>
          <w:szCs w:val="24"/>
          <w:lang w:eastAsia="es-CL"/>
        </w:rPr>
        <w:t xml:space="preserve"> por esa tarima, seria</w:t>
      </w:r>
      <w:r w:rsidR="002D5828" w:rsidRPr="0028094B">
        <w:rPr>
          <w:rFonts w:eastAsia="Times New Roman" w:cs="Times New Roman"/>
          <w:sz w:val="24"/>
          <w:szCs w:val="24"/>
          <w:lang w:eastAsia="es-CL"/>
        </w:rPr>
        <w:t>, centrada, sonrisa amplia pero controlada.</w:t>
      </w:r>
      <w:r w:rsidR="008B6F39" w:rsidRPr="0028094B">
        <w:rPr>
          <w:rFonts w:eastAsia="Times New Roman" w:cs="Times New Roman"/>
          <w:sz w:val="24"/>
          <w:szCs w:val="24"/>
          <w:lang w:eastAsia="es-CL"/>
        </w:rPr>
        <w:t xml:space="preserve"> No podrían ir más lento con el programa, el papá ya no es el fotógrafo de antes</w:t>
      </w:r>
      <w:r w:rsidR="002D5828" w:rsidRPr="0028094B">
        <w:rPr>
          <w:rFonts w:eastAsia="Times New Roman" w:cs="Times New Roman"/>
          <w:sz w:val="24"/>
          <w:szCs w:val="24"/>
          <w:lang w:eastAsia="es-CL"/>
        </w:rPr>
        <w:t>, dice una mamá preocupada.</w:t>
      </w:r>
      <w:r w:rsidR="008B6F39" w:rsidRPr="0028094B">
        <w:rPr>
          <w:rFonts w:eastAsia="Times New Roman" w:cs="Times New Roman"/>
          <w:sz w:val="24"/>
          <w:szCs w:val="24"/>
          <w:lang w:eastAsia="es-CL"/>
        </w:rPr>
        <w:t xml:space="preserve"> Pero, </w:t>
      </w:r>
      <w:r w:rsidR="002D5828" w:rsidRPr="0028094B">
        <w:rPr>
          <w:rFonts w:eastAsia="Times New Roman" w:cs="Times New Roman"/>
          <w:sz w:val="24"/>
          <w:szCs w:val="24"/>
          <w:lang w:eastAsia="es-CL"/>
        </w:rPr>
        <w:t>agrega</w:t>
      </w:r>
      <w:r w:rsidR="006A2B6A" w:rsidRPr="0028094B">
        <w:rPr>
          <w:rFonts w:eastAsia="Times New Roman" w:cs="Times New Roman"/>
          <w:sz w:val="24"/>
          <w:szCs w:val="24"/>
          <w:lang w:eastAsia="es-CL"/>
        </w:rPr>
        <w:t xml:space="preserve"> resignada</w:t>
      </w:r>
      <w:r w:rsidR="002D5828" w:rsidRPr="0028094B">
        <w:rPr>
          <w:rFonts w:eastAsia="Times New Roman" w:cs="Times New Roman"/>
          <w:sz w:val="24"/>
          <w:szCs w:val="24"/>
          <w:lang w:eastAsia="es-CL"/>
        </w:rPr>
        <w:t xml:space="preserve">, </w:t>
      </w:r>
      <w:r w:rsidR="008B6F39" w:rsidRPr="0028094B">
        <w:rPr>
          <w:rFonts w:eastAsia="Times New Roman" w:cs="Times New Roman"/>
          <w:sz w:val="24"/>
          <w:szCs w:val="24"/>
          <w:lang w:eastAsia="es-CL"/>
        </w:rPr>
        <w:t xml:space="preserve">en realidad son tantos! El hijo, que con simpatía en casa explicaba un carrete largo y en la Escuela exigía Unidades Docentes </w:t>
      </w:r>
      <w:r w:rsidR="002D5828" w:rsidRPr="0028094B">
        <w:rPr>
          <w:rFonts w:eastAsia="Times New Roman" w:cs="Times New Roman"/>
          <w:sz w:val="24"/>
          <w:szCs w:val="24"/>
          <w:lang w:eastAsia="es-CL"/>
        </w:rPr>
        <w:t>por marchas bravas, hoy se m</w:t>
      </w:r>
      <w:r w:rsidRPr="0028094B">
        <w:rPr>
          <w:rFonts w:eastAsia="Times New Roman" w:cs="Times New Roman"/>
          <w:sz w:val="24"/>
          <w:szCs w:val="24"/>
          <w:lang w:eastAsia="es-CL"/>
        </w:rPr>
        <w:t>uestra</w:t>
      </w:r>
      <w:r w:rsidR="002D5828" w:rsidRPr="0028094B">
        <w:rPr>
          <w:rFonts w:eastAsia="Times New Roman" w:cs="Times New Roman"/>
          <w:sz w:val="24"/>
          <w:szCs w:val="24"/>
          <w:lang w:eastAsia="es-CL"/>
        </w:rPr>
        <w:t xml:space="preserve"> confiado, salud</w:t>
      </w:r>
      <w:r w:rsidRPr="0028094B">
        <w:rPr>
          <w:rFonts w:eastAsia="Times New Roman" w:cs="Times New Roman"/>
          <w:sz w:val="24"/>
          <w:szCs w:val="24"/>
          <w:lang w:eastAsia="es-CL"/>
        </w:rPr>
        <w:t>a</w:t>
      </w:r>
      <w:r w:rsidR="002D5828" w:rsidRPr="0028094B">
        <w:rPr>
          <w:rFonts w:eastAsia="Times New Roman" w:cs="Times New Roman"/>
          <w:sz w:val="24"/>
          <w:szCs w:val="24"/>
          <w:lang w:eastAsia="es-CL"/>
        </w:rPr>
        <w:t xml:space="preserve"> ganador, sabe que llegó a una cima alta de las montañas intelectuales. </w:t>
      </w:r>
      <w:r w:rsidR="00A75E21" w:rsidRPr="0028094B">
        <w:rPr>
          <w:rFonts w:eastAsia="Times New Roman" w:cs="Times New Roman"/>
          <w:sz w:val="24"/>
          <w:szCs w:val="24"/>
          <w:lang w:eastAsia="es-CL"/>
        </w:rPr>
        <w:t xml:space="preserve">Es el arte de lograr esa transformación, es el oficio de moldear la arcilla y transformarla en jarro, lo que está en la esencia de formar a nuestros estudiantes. Y creo que en eso </w:t>
      </w:r>
      <w:r w:rsidR="00E95FFE" w:rsidRPr="0028094B">
        <w:rPr>
          <w:rFonts w:eastAsia="Times New Roman" w:cs="Times New Roman"/>
          <w:sz w:val="24"/>
          <w:szCs w:val="24"/>
          <w:lang w:eastAsia="es-CL"/>
        </w:rPr>
        <w:t xml:space="preserve">no sólo </w:t>
      </w:r>
      <w:r w:rsidR="00A75E21" w:rsidRPr="0028094B">
        <w:rPr>
          <w:rFonts w:eastAsia="Times New Roman" w:cs="Times New Roman"/>
          <w:sz w:val="24"/>
          <w:szCs w:val="24"/>
          <w:lang w:eastAsia="es-CL"/>
        </w:rPr>
        <w:t xml:space="preserve">somos únicos, sino especiales. Son años y años perfeccionando un estilo, enriqueciendo el conocimiento, transmitiendo el concepto y puliendo el mensaje. </w:t>
      </w:r>
      <w:r w:rsidR="00E95FFE" w:rsidRPr="0028094B">
        <w:rPr>
          <w:rFonts w:eastAsia="Times New Roman" w:cs="Times New Roman"/>
          <w:sz w:val="24"/>
          <w:szCs w:val="24"/>
          <w:lang w:eastAsia="es-CL"/>
        </w:rPr>
        <w:t xml:space="preserve">Otros como ustedes ahora son prueba del resultado: profesionales íntegros, capaces, sensibles a su entorno, acogedores de sus semejantes. Son los profesionales de Beauchef que viajeros por caminos intrincados marcan con inteligencia y talento el paso. </w:t>
      </w:r>
      <w:r w:rsidR="00443334" w:rsidRPr="0028094B">
        <w:rPr>
          <w:rFonts w:eastAsia="Times New Roman" w:cs="Times New Roman"/>
          <w:sz w:val="24"/>
          <w:szCs w:val="24"/>
          <w:lang w:eastAsia="es-CL"/>
        </w:rPr>
        <w:t>Sin embargo, no es materia simple</w:t>
      </w:r>
      <w:r w:rsidR="00E95FFE" w:rsidRPr="0028094B">
        <w:rPr>
          <w:rFonts w:eastAsia="Times New Roman" w:cs="Times New Roman"/>
          <w:sz w:val="24"/>
          <w:szCs w:val="24"/>
          <w:lang w:eastAsia="es-CL"/>
        </w:rPr>
        <w:t xml:space="preserve"> </w:t>
      </w:r>
      <w:r w:rsidR="00415971" w:rsidRPr="0028094B">
        <w:rPr>
          <w:rFonts w:eastAsia="Times New Roman" w:cs="Times New Roman"/>
          <w:sz w:val="24"/>
          <w:szCs w:val="24"/>
          <w:lang w:eastAsia="es-CL"/>
        </w:rPr>
        <w:t>señalar</w:t>
      </w:r>
      <w:r w:rsidR="006A2B6A" w:rsidRPr="0028094B">
        <w:rPr>
          <w:rFonts w:eastAsia="Times New Roman" w:cs="Times New Roman"/>
          <w:sz w:val="24"/>
          <w:szCs w:val="24"/>
          <w:lang w:eastAsia="es-CL"/>
        </w:rPr>
        <w:t xml:space="preserve"> el rumbo</w:t>
      </w:r>
      <w:r w:rsidR="00443334" w:rsidRPr="0028094B">
        <w:rPr>
          <w:rFonts w:eastAsia="Times New Roman" w:cs="Times New Roman"/>
          <w:sz w:val="24"/>
          <w:szCs w:val="24"/>
          <w:lang w:eastAsia="es-CL"/>
        </w:rPr>
        <w:t xml:space="preserve">. Requiere </w:t>
      </w:r>
      <w:r w:rsidR="00415971" w:rsidRPr="0028094B">
        <w:rPr>
          <w:rFonts w:eastAsia="Times New Roman" w:cs="Times New Roman"/>
          <w:sz w:val="24"/>
          <w:szCs w:val="24"/>
          <w:lang w:eastAsia="es-CL"/>
        </w:rPr>
        <w:t>generosidad,</w:t>
      </w:r>
      <w:r w:rsidR="00443334" w:rsidRPr="0028094B">
        <w:rPr>
          <w:rFonts w:eastAsia="Times New Roman" w:cs="Times New Roman"/>
          <w:sz w:val="24"/>
          <w:szCs w:val="24"/>
          <w:lang w:eastAsia="es-CL"/>
        </w:rPr>
        <w:t xml:space="preserve"> tesón y fuerza, bondad para entregar, restricción en el pedir. </w:t>
      </w:r>
      <w:r w:rsidR="00415971" w:rsidRPr="0028094B">
        <w:rPr>
          <w:rFonts w:eastAsia="Times New Roman" w:cs="Times New Roman"/>
          <w:sz w:val="24"/>
          <w:szCs w:val="24"/>
          <w:lang w:eastAsia="es-CL"/>
        </w:rPr>
        <w:t>Tienen que</w:t>
      </w:r>
      <w:r w:rsidR="00443334" w:rsidRPr="0028094B">
        <w:rPr>
          <w:rFonts w:eastAsia="Times New Roman" w:cs="Times New Roman"/>
          <w:sz w:val="24"/>
          <w:szCs w:val="24"/>
          <w:lang w:eastAsia="es-CL"/>
        </w:rPr>
        <w:t xml:space="preserve"> sentirse parte de la humanidad, </w:t>
      </w:r>
      <w:r w:rsidR="00415971" w:rsidRPr="0028094B">
        <w:rPr>
          <w:rFonts w:eastAsia="Times New Roman" w:cs="Times New Roman"/>
          <w:sz w:val="24"/>
          <w:szCs w:val="24"/>
          <w:lang w:eastAsia="es-CL"/>
        </w:rPr>
        <w:t xml:space="preserve">identificarse con ella, </w:t>
      </w:r>
      <w:r w:rsidR="00443334" w:rsidRPr="0028094B">
        <w:rPr>
          <w:rFonts w:eastAsia="Times New Roman" w:cs="Times New Roman"/>
          <w:sz w:val="24"/>
          <w:szCs w:val="24"/>
          <w:lang w:eastAsia="es-CL"/>
        </w:rPr>
        <w:t>conocer de l</w:t>
      </w:r>
      <w:r w:rsidRPr="0028094B">
        <w:rPr>
          <w:rFonts w:eastAsia="Times New Roman" w:cs="Times New Roman"/>
          <w:sz w:val="24"/>
          <w:szCs w:val="24"/>
          <w:lang w:eastAsia="es-CL"/>
        </w:rPr>
        <w:t>as alegrías y el dolor de otros e</w:t>
      </w:r>
      <w:r w:rsidR="00443334" w:rsidRPr="0028094B">
        <w:rPr>
          <w:rFonts w:eastAsia="Times New Roman" w:cs="Times New Roman"/>
          <w:sz w:val="24"/>
          <w:szCs w:val="24"/>
          <w:lang w:eastAsia="es-CL"/>
        </w:rPr>
        <w:t xml:space="preserve"> </w:t>
      </w:r>
      <w:r w:rsidR="00415971" w:rsidRPr="0028094B">
        <w:rPr>
          <w:rFonts w:eastAsia="Times New Roman" w:cs="Times New Roman"/>
          <w:sz w:val="24"/>
          <w:szCs w:val="24"/>
          <w:lang w:eastAsia="es-CL"/>
        </w:rPr>
        <w:t xml:space="preserve">identificar las carencias que a </w:t>
      </w:r>
      <w:r w:rsidRPr="0028094B">
        <w:rPr>
          <w:rFonts w:eastAsia="Times New Roman" w:cs="Times New Roman"/>
          <w:sz w:val="24"/>
          <w:szCs w:val="24"/>
          <w:lang w:eastAsia="es-CL"/>
        </w:rPr>
        <w:t>tantos</w:t>
      </w:r>
      <w:r w:rsidR="00415971" w:rsidRPr="0028094B">
        <w:rPr>
          <w:rFonts w:eastAsia="Times New Roman" w:cs="Times New Roman"/>
          <w:sz w:val="24"/>
          <w:szCs w:val="24"/>
          <w:lang w:eastAsia="es-CL"/>
        </w:rPr>
        <w:t xml:space="preserve"> afectan. </w:t>
      </w:r>
      <w:r w:rsidR="0072390E" w:rsidRPr="0028094B">
        <w:rPr>
          <w:rFonts w:eastAsia="Times New Roman" w:cs="Times New Roman"/>
          <w:sz w:val="24"/>
          <w:szCs w:val="24"/>
          <w:lang w:eastAsia="es-CL"/>
        </w:rPr>
        <w:t>Serán ustedes y el todo, indisolubles, parte de esos futuros que en sus hombros descansan.</w:t>
      </w:r>
    </w:p>
    <w:p w:rsidR="0072390E" w:rsidRPr="0028094B" w:rsidRDefault="0072390E" w:rsidP="0048634A">
      <w:pPr>
        <w:spacing w:after="0" w:line="240" w:lineRule="auto"/>
        <w:jc w:val="both"/>
        <w:rPr>
          <w:rFonts w:eastAsia="Times New Roman" w:cs="Times New Roman"/>
          <w:sz w:val="24"/>
          <w:szCs w:val="24"/>
          <w:lang w:eastAsia="es-CL"/>
        </w:rPr>
      </w:pPr>
    </w:p>
    <w:p w:rsidR="00755346" w:rsidRPr="0028094B" w:rsidRDefault="0072390E" w:rsidP="0048634A">
      <w:pPr>
        <w:spacing w:after="0" w:line="240" w:lineRule="auto"/>
        <w:jc w:val="both"/>
        <w:rPr>
          <w:rFonts w:eastAsia="Times New Roman" w:cs="Times New Roman"/>
          <w:sz w:val="24"/>
          <w:szCs w:val="24"/>
          <w:lang w:eastAsia="es-CL"/>
        </w:rPr>
      </w:pPr>
      <w:r w:rsidRPr="0028094B">
        <w:rPr>
          <w:rFonts w:eastAsia="Times New Roman" w:cs="Times New Roman"/>
          <w:sz w:val="24"/>
          <w:szCs w:val="24"/>
          <w:lang w:eastAsia="es-CL"/>
        </w:rPr>
        <w:t xml:space="preserve">Los recibí en este mismo patio hace ya algunos años y bien recuerdo el mensaje y la promesa. El mensaje </w:t>
      </w:r>
      <w:r w:rsidR="006176F7" w:rsidRPr="0028094B">
        <w:rPr>
          <w:rFonts w:eastAsia="Times New Roman" w:cs="Times New Roman"/>
          <w:sz w:val="24"/>
          <w:szCs w:val="24"/>
          <w:lang w:eastAsia="es-CL"/>
        </w:rPr>
        <w:t>les contaba sobre</w:t>
      </w:r>
      <w:r w:rsidRPr="0028094B">
        <w:rPr>
          <w:rFonts w:eastAsia="Times New Roman" w:cs="Times New Roman"/>
          <w:sz w:val="24"/>
          <w:szCs w:val="24"/>
          <w:lang w:eastAsia="es-CL"/>
        </w:rPr>
        <w:t xml:space="preserve"> empezar un ciclo especial de </w:t>
      </w:r>
      <w:r w:rsidR="006176F7" w:rsidRPr="0028094B">
        <w:rPr>
          <w:rFonts w:eastAsia="Times New Roman" w:cs="Times New Roman"/>
          <w:sz w:val="24"/>
          <w:szCs w:val="24"/>
          <w:lang w:eastAsia="es-CL"/>
        </w:rPr>
        <w:t xml:space="preserve">sus </w:t>
      </w:r>
      <w:r w:rsidRPr="0028094B">
        <w:rPr>
          <w:rFonts w:eastAsia="Times New Roman" w:cs="Times New Roman"/>
          <w:sz w:val="24"/>
          <w:szCs w:val="24"/>
          <w:lang w:eastAsia="es-CL"/>
        </w:rPr>
        <w:t>vida</w:t>
      </w:r>
      <w:r w:rsidR="006176F7" w:rsidRPr="0028094B">
        <w:rPr>
          <w:rFonts w:eastAsia="Times New Roman" w:cs="Times New Roman"/>
          <w:sz w:val="24"/>
          <w:szCs w:val="24"/>
          <w:lang w:eastAsia="es-CL"/>
        </w:rPr>
        <w:t>s</w:t>
      </w:r>
      <w:r w:rsidRPr="0028094B">
        <w:rPr>
          <w:rFonts w:eastAsia="Times New Roman" w:cs="Times New Roman"/>
          <w:sz w:val="24"/>
          <w:szCs w:val="24"/>
          <w:lang w:eastAsia="es-CL"/>
        </w:rPr>
        <w:t xml:space="preserve">, tiempo único cuando la </w:t>
      </w:r>
      <w:r w:rsidR="00755346" w:rsidRPr="0028094B">
        <w:rPr>
          <w:rFonts w:eastAsia="Times New Roman" w:cs="Times New Roman"/>
          <w:sz w:val="24"/>
          <w:szCs w:val="24"/>
          <w:lang w:eastAsia="es-CL"/>
        </w:rPr>
        <w:t xml:space="preserve">protectora acción de los mayores se relaja y sus responsabilidades adultas aún no se asientan. Venía </w:t>
      </w:r>
      <w:r w:rsidR="00383A82" w:rsidRPr="0028094B">
        <w:rPr>
          <w:rFonts w:eastAsia="Times New Roman" w:cs="Times New Roman"/>
          <w:sz w:val="24"/>
          <w:szCs w:val="24"/>
          <w:lang w:eastAsia="es-CL"/>
        </w:rPr>
        <w:t>un</w:t>
      </w:r>
      <w:r w:rsidR="00755346" w:rsidRPr="0028094B">
        <w:rPr>
          <w:rFonts w:eastAsia="Times New Roman" w:cs="Times New Roman"/>
          <w:sz w:val="24"/>
          <w:szCs w:val="24"/>
          <w:lang w:eastAsia="es-CL"/>
        </w:rPr>
        <w:t xml:space="preserve"> tiempo de libertades, tiempo de descubrimientos, tiempo para afianzar sus identidades y sus ideas. Alegría, gozo, plenitud, espero que hayan tenido. </w:t>
      </w:r>
      <w:r w:rsidR="00B23799" w:rsidRPr="0028094B">
        <w:rPr>
          <w:rFonts w:eastAsia="Times New Roman" w:cs="Times New Roman"/>
          <w:sz w:val="24"/>
          <w:szCs w:val="24"/>
          <w:lang w:eastAsia="es-CL"/>
        </w:rPr>
        <w:t>Sin embargo el tiempo se fue rápido y ya se diluyen las</w:t>
      </w:r>
      <w:r w:rsidR="00755346" w:rsidRPr="0028094B">
        <w:rPr>
          <w:rFonts w:eastAsia="Times New Roman" w:cs="Times New Roman"/>
          <w:sz w:val="24"/>
          <w:szCs w:val="24"/>
          <w:lang w:eastAsia="es-CL"/>
        </w:rPr>
        <w:t xml:space="preserve"> oportunidades para una irresponsabilidad medida. Son profesionales y la sociedad, sin reparos </w:t>
      </w:r>
      <w:r w:rsidR="00B23799" w:rsidRPr="0028094B">
        <w:rPr>
          <w:rFonts w:eastAsia="Times New Roman" w:cs="Times New Roman"/>
          <w:sz w:val="24"/>
          <w:szCs w:val="24"/>
          <w:lang w:eastAsia="es-CL"/>
        </w:rPr>
        <w:t>ni</w:t>
      </w:r>
      <w:r w:rsidR="00755346" w:rsidRPr="0028094B">
        <w:rPr>
          <w:rFonts w:eastAsia="Times New Roman" w:cs="Times New Roman"/>
          <w:sz w:val="24"/>
          <w:szCs w:val="24"/>
          <w:lang w:eastAsia="es-CL"/>
        </w:rPr>
        <w:t xml:space="preserve"> tregua, les exige.</w:t>
      </w:r>
      <w:r w:rsidR="00383A82" w:rsidRPr="0028094B">
        <w:rPr>
          <w:rFonts w:eastAsia="Times New Roman" w:cs="Times New Roman"/>
          <w:sz w:val="24"/>
          <w:szCs w:val="24"/>
          <w:lang w:eastAsia="es-CL"/>
        </w:rPr>
        <w:t xml:space="preserve"> La promesa tenía que ver con respetar ese enorme potencial intelectual que muchas veces, sin saber, traían. Fueron parte de lo mejor que nuestra enseñanza media produce y, por ello, nuestro compromiso de formarles con rigurosidad</w:t>
      </w:r>
      <w:r w:rsidR="00B23799" w:rsidRPr="0028094B">
        <w:rPr>
          <w:rFonts w:eastAsia="Times New Roman" w:cs="Times New Roman"/>
          <w:sz w:val="24"/>
          <w:szCs w:val="24"/>
          <w:lang w:eastAsia="es-CL"/>
        </w:rPr>
        <w:t xml:space="preserve"> y </w:t>
      </w:r>
      <w:r w:rsidR="00383A82" w:rsidRPr="0028094B">
        <w:rPr>
          <w:rFonts w:eastAsia="Times New Roman" w:cs="Times New Roman"/>
          <w:sz w:val="24"/>
          <w:szCs w:val="24"/>
          <w:lang w:eastAsia="es-CL"/>
        </w:rPr>
        <w:t xml:space="preserve">disciplina, exigiéndoles siempre un poco más que al común de los estudiantes. </w:t>
      </w:r>
      <w:r w:rsidR="0077284C" w:rsidRPr="0028094B">
        <w:rPr>
          <w:rFonts w:eastAsia="Times New Roman" w:cs="Times New Roman"/>
          <w:sz w:val="24"/>
          <w:szCs w:val="24"/>
          <w:lang w:eastAsia="es-CL"/>
        </w:rPr>
        <w:t>Trabajaron más por ser buenos y para ser aún mejores, cumplieron y han llegado a ser la mejor opción para llevar a nuevas alturas a nuestro pueblo. No olviden que e</w:t>
      </w:r>
      <w:r w:rsidR="00383A82" w:rsidRPr="0028094B">
        <w:rPr>
          <w:rFonts w:eastAsia="Times New Roman" w:cs="Times New Roman"/>
          <w:sz w:val="24"/>
          <w:szCs w:val="24"/>
          <w:lang w:eastAsia="es-CL"/>
        </w:rPr>
        <w:t xml:space="preserve">xcelencia es el hilo conductor de nuestra Escuela de Ingeniería y Ciencias, </w:t>
      </w:r>
      <w:r w:rsidR="0077284C" w:rsidRPr="0028094B">
        <w:rPr>
          <w:rFonts w:eastAsia="Times New Roman" w:cs="Times New Roman"/>
          <w:sz w:val="24"/>
          <w:szCs w:val="24"/>
          <w:lang w:eastAsia="es-CL"/>
        </w:rPr>
        <w:t xml:space="preserve">es </w:t>
      </w:r>
      <w:r w:rsidR="00383A82" w:rsidRPr="0028094B">
        <w:rPr>
          <w:rFonts w:eastAsia="Times New Roman" w:cs="Times New Roman"/>
          <w:sz w:val="24"/>
          <w:szCs w:val="24"/>
          <w:lang w:eastAsia="es-CL"/>
        </w:rPr>
        <w:t>una marca que espero haya quedado tatuada</w:t>
      </w:r>
      <w:r w:rsidR="0077284C" w:rsidRPr="0028094B">
        <w:rPr>
          <w:rFonts w:eastAsia="Times New Roman" w:cs="Times New Roman"/>
          <w:sz w:val="24"/>
          <w:szCs w:val="24"/>
          <w:lang w:eastAsia="es-CL"/>
        </w:rPr>
        <w:t xml:space="preserve"> en vuestras frentes, proyéctenla a la profesión y al oficio.</w:t>
      </w:r>
    </w:p>
    <w:p w:rsidR="00E95FFE" w:rsidRPr="0028094B" w:rsidRDefault="0072390E" w:rsidP="0048634A">
      <w:pPr>
        <w:spacing w:after="0" w:line="240" w:lineRule="auto"/>
        <w:jc w:val="both"/>
        <w:rPr>
          <w:rFonts w:eastAsia="Times New Roman" w:cs="Times New Roman"/>
          <w:sz w:val="24"/>
          <w:szCs w:val="24"/>
          <w:lang w:eastAsia="es-CL"/>
        </w:rPr>
      </w:pPr>
      <w:r w:rsidRPr="0028094B">
        <w:rPr>
          <w:rFonts w:eastAsia="Times New Roman" w:cs="Times New Roman"/>
          <w:sz w:val="24"/>
          <w:szCs w:val="24"/>
          <w:lang w:eastAsia="es-CL"/>
        </w:rPr>
        <w:t xml:space="preserve"> </w:t>
      </w:r>
    </w:p>
    <w:p w:rsidR="00B953C9" w:rsidRPr="0028094B" w:rsidRDefault="00DA552E" w:rsidP="007044F0">
      <w:pPr>
        <w:spacing w:after="0" w:line="240" w:lineRule="auto"/>
        <w:jc w:val="both"/>
        <w:rPr>
          <w:rFonts w:eastAsia="Times New Roman" w:cs="Times New Roman"/>
          <w:sz w:val="24"/>
          <w:szCs w:val="24"/>
          <w:lang w:eastAsia="es-CL"/>
        </w:rPr>
      </w:pPr>
      <w:r w:rsidRPr="0028094B">
        <w:rPr>
          <w:rFonts w:eastAsia="Times New Roman" w:cs="Times New Roman"/>
          <w:sz w:val="24"/>
          <w:szCs w:val="24"/>
          <w:lang w:eastAsia="es-CL"/>
        </w:rPr>
        <w:t>Dejan su Universidad en</w:t>
      </w:r>
      <w:r w:rsidR="00726B94" w:rsidRPr="0028094B">
        <w:rPr>
          <w:rFonts w:eastAsia="Times New Roman" w:cs="Times New Roman"/>
          <w:sz w:val="24"/>
          <w:szCs w:val="24"/>
          <w:lang w:eastAsia="es-CL"/>
        </w:rPr>
        <w:t xml:space="preserve"> tiempos de cambios </w:t>
      </w:r>
      <w:r w:rsidR="0077284C" w:rsidRPr="0028094B">
        <w:rPr>
          <w:rFonts w:eastAsia="Times New Roman" w:cs="Times New Roman"/>
          <w:sz w:val="24"/>
          <w:szCs w:val="24"/>
          <w:lang w:eastAsia="es-CL"/>
        </w:rPr>
        <w:t xml:space="preserve">políticos y </w:t>
      </w:r>
      <w:r w:rsidR="00726B94" w:rsidRPr="0028094B">
        <w:rPr>
          <w:rFonts w:eastAsia="Times New Roman" w:cs="Times New Roman"/>
          <w:sz w:val="24"/>
          <w:szCs w:val="24"/>
          <w:lang w:eastAsia="es-CL"/>
        </w:rPr>
        <w:t>sociales importantes. Después de tantos años de desvarío, la educación en general y la superior en particular vuelve</w:t>
      </w:r>
      <w:r w:rsidR="0077284C" w:rsidRPr="0028094B">
        <w:rPr>
          <w:rFonts w:eastAsia="Times New Roman" w:cs="Times New Roman"/>
          <w:sz w:val="24"/>
          <w:szCs w:val="24"/>
          <w:lang w:eastAsia="es-CL"/>
        </w:rPr>
        <w:t>n</w:t>
      </w:r>
      <w:r w:rsidR="00726B94" w:rsidRPr="0028094B">
        <w:rPr>
          <w:rFonts w:eastAsia="Times New Roman" w:cs="Times New Roman"/>
          <w:sz w:val="24"/>
          <w:szCs w:val="24"/>
          <w:lang w:eastAsia="es-CL"/>
        </w:rPr>
        <w:t xml:space="preserve"> a estar al centro de nuestras preocupaciones. </w:t>
      </w:r>
      <w:r w:rsidR="00AE18EF" w:rsidRPr="0028094B">
        <w:rPr>
          <w:rFonts w:eastAsia="Times New Roman" w:cs="Times New Roman"/>
          <w:sz w:val="24"/>
          <w:szCs w:val="24"/>
          <w:lang w:eastAsia="es-CL"/>
        </w:rPr>
        <w:t xml:space="preserve">Fueron actores principales debido a </w:t>
      </w:r>
      <w:r w:rsidR="00726B94" w:rsidRPr="0028094B">
        <w:rPr>
          <w:rFonts w:eastAsia="Times New Roman" w:cs="Times New Roman"/>
          <w:sz w:val="24"/>
          <w:szCs w:val="24"/>
          <w:lang w:eastAsia="es-CL"/>
        </w:rPr>
        <w:t xml:space="preserve">sus acciones y </w:t>
      </w:r>
      <w:r w:rsidR="00AE18EF" w:rsidRPr="0028094B">
        <w:rPr>
          <w:rFonts w:eastAsia="Times New Roman" w:cs="Times New Roman"/>
          <w:sz w:val="24"/>
          <w:szCs w:val="24"/>
          <w:lang w:eastAsia="es-CL"/>
        </w:rPr>
        <w:t xml:space="preserve">a </w:t>
      </w:r>
      <w:r w:rsidR="00726B94" w:rsidRPr="0028094B">
        <w:rPr>
          <w:rFonts w:eastAsia="Times New Roman" w:cs="Times New Roman"/>
          <w:sz w:val="24"/>
          <w:szCs w:val="24"/>
          <w:lang w:eastAsia="es-CL"/>
        </w:rPr>
        <w:t xml:space="preserve">la firmeza de vuestras convicciones, </w:t>
      </w:r>
      <w:r w:rsidR="00AE18EF" w:rsidRPr="0028094B">
        <w:rPr>
          <w:rFonts w:eastAsia="Times New Roman" w:cs="Times New Roman"/>
          <w:sz w:val="24"/>
          <w:szCs w:val="24"/>
          <w:lang w:eastAsia="es-CL"/>
        </w:rPr>
        <w:t>no abandonen la carrera y contribuyan a desarrollar esos nuevos paradigmas que las grandes mayorías con ansia esperan. Esa búsqueda eterna por la excelencia, que tanto en este lugar han escuchado y practicado, bien puede ser el gran elemento inspirador de un nuevo modelo.</w:t>
      </w:r>
      <w:r w:rsidR="008A438C" w:rsidRPr="0028094B">
        <w:rPr>
          <w:rFonts w:eastAsia="Times New Roman" w:cs="Times New Roman"/>
          <w:sz w:val="24"/>
          <w:szCs w:val="24"/>
          <w:lang w:eastAsia="es-CL"/>
        </w:rPr>
        <w:t xml:space="preserve"> Porque excelencia es un concepto que supera al individuo para convertirse en un estado de acción, </w:t>
      </w:r>
      <w:r w:rsidR="0064224B" w:rsidRPr="0028094B">
        <w:rPr>
          <w:rFonts w:eastAsia="Times New Roman" w:cs="Times New Roman"/>
          <w:sz w:val="24"/>
          <w:szCs w:val="24"/>
          <w:lang w:eastAsia="es-CL"/>
        </w:rPr>
        <w:t>que se busca, se anhela, siempre esquivo para exigir ese poco más que la hace diferen</w:t>
      </w:r>
      <w:r w:rsidR="00B23799" w:rsidRPr="0028094B">
        <w:rPr>
          <w:rFonts w:eastAsia="Times New Roman" w:cs="Times New Roman"/>
          <w:sz w:val="24"/>
          <w:szCs w:val="24"/>
          <w:lang w:eastAsia="es-CL"/>
        </w:rPr>
        <w:t>te</w:t>
      </w:r>
      <w:r w:rsidR="0064224B" w:rsidRPr="0028094B">
        <w:rPr>
          <w:rFonts w:eastAsia="Times New Roman" w:cs="Times New Roman"/>
          <w:sz w:val="24"/>
          <w:szCs w:val="24"/>
          <w:lang w:eastAsia="es-CL"/>
        </w:rPr>
        <w:t xml:space="preserve">. </w:t>
      </w:r>
      <w:r w:rsidR="00EA4ABE" w:rsidRPr="0028094B">
        <w:rPr>
          <w:rFonts w:eastAsia="Times New Roman" w:cs="Times New Roman"/>
          <w:sz w:val="24"/>
          <w:szCs w:val="24"/>
          <w:lang w:eastAsia="es-CL"/>
        </w:rPr>
        <w:t xml:space="preserve">En su búsqueda, </w:t>
      </w:r>
      <w:r w:rsidR="0064224B" w:rsidRPr="0028094B">
        <w:rPr>
          <w:rFonts w:eastAsia="Times New Roman" w:cs="Times New Roman"/>
          <w:sz w:val="24"/>
          <w:szCs w:val="24"/>
          <w:lang w:eastAsia="es-CL"/>
        </w:rPr>
        <w:t xml:space="preserve">la educación debe construirse sobre los pilares de </w:t>
      </w:r>
      <w:r w:rsidR="00EA4ABE" w:rsidRPr="0028094B">
        <w:rPr>
          <w:rFonts w:eastAsia="Times New Roman" w:cs="Times New Roman"/>
          <w:sz w:val="24"/>
          <w:szCs w:val="24"/>
          <w:lang w:eastAsia="es-CL"/>
        </w:rPr>
        <w:t>equidad, diversidad</w:t>
      </w:r>
      <w:r w:rsidR="00B23799" w:rsidRPr="0028094B">
        <w:rPr>
          <w:rFonts w:eastAsia="Times New Roman" w:cs="Times New Roman"/>
          <w:sz w:val="24"/>
          <w:szCs w:val="24"/>
          <w:lang w:eastAsia="es-CL"/>
        </w:rPr>
        <w:t>,</w:t>
      </w:r>
      <w:r w:rsidR="00EA4ABE" w:rsidRPr="0028094B">
        <w:rPr>
          <w:rFonts w:eastAsia="Times New Roman" w:cs="Times New Roman"/>
          <w:sz w:val="24"/>
          <w:szCs w:val="24"/>
          <w:lang w:eastAsia="es-CL"/>
        </w:rPr>
        <w:t xml:space="preserve"> gratuidad</w:t>
      </w:r>
      <w:r w:rsidR="00B23799" w:rsidRPr="0028094B">
        <w:rPr>
          <w:rFonts w:eastAsia="Times New Roman" w:cs="Times New Roman"/>
          <w:sz w:val="24"/>
          <w:szCs w:val="24"/>
          <w:lang w:eastAsia="es-CL"/>
        </w:rPr>
        <w:t xml:space="preserve">, rigor académico y ética </w:t>
      </w:r>
      <w:r w:rsidR="00EA4ABE" w:rsidRPr="0028094B">
        <w:rPr>
          <w:rFonts w:eastAsia="Times New Roman" w:cs="Times New Roman"/>
          <w:sz w:val="24"/>
          <w:szCs w:val="24"/>
          <w:lang w:eastAsia="es-CL"/>
        </w:rPr>
        <w:t xml:space="preserve">como condiciones necesarias mínimas de realidad. </w:t>
      </w:r>
      <w:r w:rsidR="0064224B" w:rsidRPr="0028094B">
        <w:rPr>
          <w:rFonts w:eastAsia="Times New Roman" w:cs="Times New Roman"/>
          <w:sz w:val="24"/>
          <w:szCs w:val="24"/>
          <w:lang w:eastAsia="es-CL"/>
        </w:rPr>
        <w:t>No obstante, cuán fácil decirlo y tan difícil lograrlo. Pero la idea de cambio se ha instalado, ya no es sugerencia sino exigencia</w:t>
      </w:r>
      <w:r w:rsidR="001E30B3" w:rsidRPr="0028094B">
        <w:rPr>
          <w:rFonts w:eastAsia="Times New Roman" w:cs="Times New Roman"/>
          <w:sz w:val="24"/>
          <w:szCs w:val="24"/>
          <w:lang w:eastAsia="es-CL"/>
        </w:rPr>
        <w:t xml:space="preserve">, hay un entorno que se rediseña, donde todos tienen una opinión y un espacio para influir, el tiempo nos dirá </w:t>
      </w:r>
      <w:r w:rsidR="00EA4ABE" w:rsidRPr="0028094B">
        <w:rPr>
          <w:rFonts w:eastAsia="Times New Roman" w:cs="Times New Roman"/>
          <w:sz w:val="24"/>
          <w:szCs w:val="24"/>
          <w:lang w:eastAsia="es-CL"/>
        </w:rPr>
        <w:t>sobre las</w:t>
      </w:r>
      <w:r w:rsidR="001E30B3" w:rsidRPr="0028094B">
        <w:rPr>
          <w:rFonts w:eastAsia="Times New Roman" w:cs="Times New Roman"/>
          <w:sz w:val="24"/>
          <w:szCs w:val="24"/>
          <w:lang w:eastAsia="es-CL"/>
        </w:rPr>
        <w:t xml:space="preserve"> </w:t>
      </w:r>
      <w:r w:rsidR="00EA4ABE" w:rsidRPr="0028094B">
        <w:rPr>
          <w:rFonts w:eastAsia="Times New Roman" w:cs="Times New Roman"/>
          <w:sz w:val="24"/>
          <w:szCs w:val="24"/>
          <w:lang w:eastAsia="es-CL"/>
        </w:rPr>
        <w:t xml:space="preserve">bondades y justicia del planteamiento. </w:t>
      </w:r>
      <w:r w:rsidR="001E30B3" w:rsidRPr="0028094B">
        <w:rPr>
          <w:rFonts w:eastAsia="Times New Roman" w:cs="Times New Roman"/>
          <w:sz w:val="24"/>
          <w:szCs w:val="24"/>
          <w:lang w:eastAsia="es-CL"/>
        </w:rPr>
        <w:t>La educación no es problema de otros, menos aún en el caso de ustedes. Por lo especiales que son</w:t>
      </w:r>
      <w:r w:rsidR="00B23799" w:rsidRPr="0028094B">
        <w:rPr>
          <w:rFonts w:eastAsia="Times New Roman" w:cs="Times New Roman"/>
          <w:sz w:val="24"/>
          <w:szCs w:val="24"/>
          <w:lang w:eastAsia="es-CL"/>
        </w:rPr>
        <w:t xml:space="preserve"> </w:t>
      </w:r>
      <w:r w:rsidR="001E30B3" w:rsidRPr="0028094B">
        <w:rPr>
          <w:rFonts w:eastAsia="Times New Roman" w:cs="Times New Roman"/>
          <w:sz w:val="24"/>
          <w:szCs w:val="24"/>
          <w:lang w:eastAsia="es-CL"/>
        </w:rPr>
        <w:t>quisiera ver</w:t>
      </w:r>
      <w:r w:rsidR="00B23799" w:rsidRPr="0028094B">
        <w:rPr>
          <w:rFonts w:eastAsia="Times New Roman" w:cs="Times New Roman"/>
          <w:sz w:val="24"/>
          <w:szCs w:val="24"/>
          <w:lang w:eastAsia="es-CL"/>
        </w:rPr>
        <w:t>los</w:t>
      </w:r>
      <w:r w:rsidR="001E30B3" w:rsidRPr="0028094B">
        <w:rPr>
          <w:rFonts w:eastAsia="Times New Roman" w:cs="Times New Roman"/>
          <w:sz w:val="24"/>
          <w:szCs w:val="24"/>
          <w:lang w:eastAsia="es-CL"/>
        </w:rPr>
        <w:t xml:space="preserve"> responsables</w:t>
      </w:r>
      <w:r w:rsidR="00EA4ABE" w:rsidRPr="0028094B">
        <w:rPr>
          <w:rFonts w:eastAsia="Times New Roman" w:cs="Times New Roman"/>
          <w:sz w:val="24"/>
          <w:szCs w:val="24"/>
          <w:lang w:eastAsia="es-CL"/>
        </w:rPr>
        <w:t xml:space="preserve"> de lograr esa sociedad </w:t>
      </w:r>
      <w:r w:rsidR="001E30B3" w:rsidRPr="0028094B">
        <w:rPr>
          <w:rFonts w:eastAsia="Times New Roman" w:cs="Times New Roman"/>
          <w:sz w:val="24"/>
          <w:szCs w:val="24"/>
          <w:lang w:eastAsia="es-CL"/>
        </w:rPr>
        <w:t xml:space="preserve">justa e </w:t>
      </w:r>
      <w:r w:rsidR="00EA4ABE" w:rsidRPr="0028094B">
        <w:rPr>
          <w:rFonts w:eastAsia="Times New Roman" w:cs="Times New Roman"/>
          <w:sz w:val="24"/>
          <w:szCs w:val="24"/>
          <w:lang w:eastAsia="es-CL"/>
        </w:rPr>
        <w:t xml:space="preserve">ilustrada que basa en el conocimiento la fortaleza de su desarrollo. Ese es mi encargo, </w:t>
      </w:r>
      <w:r w:rsidR="001E30B3" w:rsidRPr="0028094B">
        <w:rPr>
          <w:rFonts w:eastAsia="Times New Roman" w:cs="Times New Roman"/>
          <w:sz w:val="24"/>
          <w:szCs w:val="24"/>
          <w:lang w:eastAsia="es-CL"/>
        </w:rPr>
        <w:t>pienso que</w:t>
      </w:r>
      <w:r w:rsidR="00EA4ABE" w:rsidRPr="0028094B">
        <w:rPr>
          <w:rFonts w:eastAsia="Times New Roman" w:cs="Times New Roman"/>
          <w:sz w:val="24"/>
          <w:szCs w:val="24"/>
          <w:lang w:eastAsia="es-CL"/>
        </w:rPr>
        <w:t xml:space="preserve"> es el desafío de </w:t>
      </w:r>
      <w:r w:rsidR="00B23799" w:rsidRPr="0028094B">
        <w:rPr>
          <w:rFonts w:eastAsia="Times New Roman" w:cs="Times New Roman"/>
          <w:sz w:val="24"/>
          <w:szCs w:val="24"/>
          <w:lang w:eastAsia="es-CL"/>
        </w:rPr>
        <w:t>vuestro</w:t>
      </w:r>
      <w:r w:rsidR="00EA4ABE" w:rsidRPr="0028094B">
        <w:rPr>
          <w:rFonts w:eastAsia="Times New Roman" w:cs="Times New Roman"/>
          <w:sz w:val="24"/>
          <w:szCs w:val="24"/>
          <w:lang w:eastAsia="es-CL"/>
        </w:rPr>
        <w:t xml:space="preserve"> tiempo.</w:t>
      </w:r>
    </w:p>
    <w:p w:rsidR="00B953C9" w:rsidRPr="0028094B" w:rsidRDefault="00B953C9" w:rsidP="007044F0">
      <w:pPr>
        <w:spacing w:after="0" w:line="240" w:lineRule="auto"/>
        <w:jc w:val="both"/>
        <w:rPr>
          <w:rFonts w:eastAsia="Times New Roman" w:cs="Times New Roman"/>
          <w:sz w:val="24"/>
          <w:szCs w:val="24"/>
          <w:lang w:eastAsia="es-CL"/>
        </w:rPr>
      </w:pPr>
    </w:p>
    <w:p w:rsidR="000038F1" w:rsidRPr="0028094B" w:rsidRDefault="001E30B3" w:rsidP="00DE4A92">
      <w:pPr>
        <w:spacing w:after="120" w:line="240" w:lineRule="auto"/>
        <w:jc w:val="both"/>
        <w:rPr>
          <w:rFonts w:cstheme="minorHAnsi"/>
          <w:sz w:val="24"/>
          <w:szCs w:val="24"/>
        </w:rPr>
      </w:pPr>
      <w:r w:rsidRPr="0028094B">
        <w:rPr>
          <w:rFonts w:eastAsia="Times New Roman" w:cs="Times New Roman"/>
          <w:sz w:val="24"/>
          <w:szCs w:val="24"/>
          <w:lang w:eastAsia="es-CL"/>
        </w:rPr>
        <w:t>La Facultad seguirá creciendo, estoy convencido que no tenemos techo</w:t>
      </w:r>
      <w:r w:rsidR="00AA1733" w:rsidRPr="0028094B">
        <w:rPr>
          <w:rFonts w:eastAsia="Times New Roman" w:cs="Times New Roman"/>
          <w:sz w:val="24"/>
          <w:szCs w:val="24"/>
          <w:lang w:eastAsia="es-CL"/>
        </w:rPr>
        <w:t xml:space="preserve">. Afirmación sin duda osada pero producto de conocer, más por </w:t>
      </w:r>
      <w:r w:rsidR="000038F1" w:rsidRPr="0028094B">
        <w:rPr>
          <w:rFonts w:eastAsia="Times New Roman" w:cs="Times New Roman"/>
          <w:sz w:val="24"/>
          <w:szCs w:val="24"/>
          <w:lang w:eastAsia="es-CL"/>
        </w:rPr>
        <w:t>v</w:t>
      </w:r>
      <w:r w:rsidR="00AA1733" w:rsidRPr="0028094B">
        <w:rPr>
          <w:rFonts w:eastAsia="Times New Roman" w:cs="Times New Roman"/>
          <w:sz w:val="24"/>
          <w:szCs w:val="24"/>
          <w:lang w:eastAsia="es-CL"/>
        </w:rPr>
        <w:t>iejo que por mago</w:t>
      </w:r>
      <w:r w:rsidR="000038F1" w:rsidRPr="0028094B">
        <w:rPr>
          <w:rFonts w:eastAsia="Times New Roman" w:cs="Times New Roman"/>
          <w:sz w:val="24"/>
          <w:szCs w:val="24"/>
          <w:lang w:eastAsia="es-CL"/>
        </w:rPr>
        <w:t>, a los que en esta Facultad trabajamos y estudiamos. Creceremos n</w:t>
      </w:r>
      <w:r w:rsidR="00AA1733" w:rsidRPr="0028094B">
        <w:rPr>
          <w:rFonts w:eastAsia="Times New Roman" w:cs="Times New Roman"/>
          <w:sz w:val="24"/>
          <w:szCs w:val="24"/>
          <w:lang w:eastAsia="es-CL"/>
        </w:rPr>
        <w:t xml:space="preserve">o sólo en términos de espacio, deuda que con ustedes quedó pendiente; </w:t>
      </w:r>
      <w:r w:rsidR="000038F1" w:rsidRPr="0028094B">
        <w:rPr>
          <w:rFonts w:eastAsia="Times New Roman" w:cs="Times New Roman"/>
          <w:sz w:val="24"/>
          <w:szCs w:val="24"/>
          <w:lang w:eastAsia="es-CL"/>
        </w:rPr>
        <w:t xml:space="preserve">habrá </w:t>
      </w:r>
      <w:r w:rsidR="00AA1733" w:rsidRPr="0028094B">
        <w:rPr>
          <w:rFonts w:eastAsia="Times New Roman" w:cs="Times New Roman"/>
          <w:sz w:val="24"/>
          <w:szCs w:val="24"/>
          <w:lang w:eastAsia="es-CL"/>
        </w:rPr>
        <w:t>m</w:t>
      </w:r>
      <w:r w:rsidR="009D5B72" w:rsidRPr="0028094B">
        <w:rPr>
          <w:rFonts w:eastAsia="Times New Roman" w:cs="Times New Roman"/>
          <w:sz w:val="24"/>
          <w:szCs w:val="24"/>
          <w:lang w:eastAsia="es-CL"/>
        </w:rPr>
        <w:t xml:space="preserve">ás </w:t>
      </w:r>
      <w:r w:rsidR="00AA1733" w:rsidRPr="0028094B">
        <w:rPr>
          <w:rFonts w:eastAsia="Times New Roman" w:cs="Times New Roman"/>
          <w:sz w:val="24"/>
          <w:szCs w:val="24"/>
          <w:lang w:eastAsia="es-CL"/>
        </w:rPr>
        <w:t xml:space="preserve">y mejor investigación </w:t>
      </w:r>
      <w:r w:rsidR="000038F1" w:rsidRPr="0028094B">
        <w:rPr>
          <w:rFonts w:eastAsia="Times New Roman" w:cs="Times New Roman"/>
          <w:sz w:val="24"/>
          <w:szCs w:val="24"/>
          <w:lang w:eastAsia="es-CL"/>
        </w:rPr>
        <w:t xml:space="preserve">y </w:t>
      </w:r>
      <w:r w:rsidR="00AA1733" w:rsidRPr="0028094B">
        <w:rPr>
          <w:rFonts w:eastAsia="Times New Roman" w:cs="Times New Roman"/>
          <w:sz w:val="24"/>
          <w:szCs w:val="24"/>
          <w:lang w:eastAsia="es-CL"/>
        </w:rPr>
        <w:t>transfere</w:t>
      </w:r>
      <w:r w:rsidR="000038F1" w:rsidRPr="0028094B">
        <w:rPr>
          <w:rFonts w:eastAsia="Times New Roman" w:cs="Times New Roman"/>
          <w:sz w:val="24"/>
          <w:szCs w:val="24"/>
          <w:lang w:eastAsia="es-CL"/>
        </w:rPr>
        <w:t>nc</w:t>
      </w:r>
      <w:r w:rsidR="00AA1733" w:rsidRPr="0028094B">
        <w:rPr>
          <w:rFonts w:eastAsia="Times New Roman" w:cs="Times New Roman"/>
          <w:sz w:val="24"/>
          <w:szCs w:val="24"/>
          <w:lang w:eastAsia="es-CL"/>
        </w:rPr>
        <w:t>ia,</w:t>
      </w:r>
      <w:r w:rsidR="000038F1" w:rsidRPr="0028094B">
        <w:rPr>
          <w:rFonts w:eastAsia="Times New Roman" w:cs="Times New Roman"/>
          <w:sz w:val="24"/>
          <w:szCs w:val="24"/>
          <w:lang w:eastAsia="es-CL"/>
        </w:rPr>
        <w:t xml:space="preserve"> acaso distinción en los rankings globales de competencia,</w:t>
      </w:r>
      <w:r w:rsidR="009D5B72" w:rsidRPr="0028094B">
        <w:rPr>
          <w:rFonts w:eastAsia="Times New Roman" w:cs="Times New Roman"/>
          <w:sz w:val="24"/>
          <w:szCs w:val="24"/>
          <w:lang w:eastAsia="es-CL"/>
        </w:rPr>
        <w:t xml:space="preserve"> pos</w:t>
      </w:r>
      <w:r w:rsidR="00AA1733" w:rsidRPr="0028094B">
        <w:rPr>
          <w:rFonts w:eastAsia="Times New Roman" w:cs="Times New Roman"/>
          <w:sz w:val="24"/>
          <w:szCs w:val="24"/>
          <w:lang w:eastAsia="es-CL"/>
        </w:rPr>
        <w:t>i</w:t>
      </w:r>
      <w:r w:rsidR="009D5B72" w:rsidRPr="0028094B">
        <w:rPr>
          <w:rFonts w:eastAsia="Times New Roman" w:cs="Times New Roman"/>
          <w:sz w:val="24"/>
          <w:szCs w:val="24"/>
          <w:lang w:eastAsia="es-CL"/>
        </w:rPr>
        <w:t>blemente nuev</w:t>
      </w:r>
      <w:r w:rsidR="00AA1733" w:rsidRPr="0028094B">
        <w:rPr>
          <w:rFonts w:eastAsia="Times New Roman" w:cs="Times New Roman"/>
          <w:sz w:val="24"/>
          <w:szCs w:val="24"/>
          <w:lang w:eastAsia="es-CL"/>
        </w:rPr>
        <w:t>os grados académicos y</w:t>
      </w:r>
      <w:r w:rsidR="009D5B72" w:rsidRPr="0028094B">
        <w:rPr>
          <w:rFonts w:eastAsia="Times New Roman" w:cs="Times New Roman"/>
          <w:sz w:val="24"/>
          <w:szCs w:val="24"/>
          <w:lang w:eastAsia="es-CL"/>
        </w:rPr>
        <w:t xml:space="preserve"> carreras, </w:t>
      </w:r>
      <w:r w:rsidR="00AA1733" w:rsidRPr="0028094B">
        <w:rPr>
          <w:rFonts w:eastAsia="Times New Roman" w:cs="Times New Roman"/>
          <w:sz w:val="24"/>
          <w:szCs w:val="24"/>
          <w:lang w:eastAsia="es-CL"/>
        </w:rPr>
        <w:t>otras disciplinas se entrelaza</w:t>
      </w:r>
      <w:r w:rsidR="000038F1" w:rsidRPr="0028094B">
        <w:rPr>
          <w:rFonts w:eastAsia="Times New Roman" w:cs="Times New Roman"/>
          <w:sz w:val="24"/>
          <w:szCs w:val="24"/>
          <w:lang w:eastAsia="es-CL"/>
        </w:rPr>
        <w:t>rá</w:t>
      </w:r>
      <w:r w:rsidR="00AA1733" w:rsidRPr="0028094B">
        <w:rPr>
          <w:rFonts w:eastAsia="Times New Roman" w:cs="Times New Roman"/>
          <w:sz w:val="24"/>
          <w:szCs w:val="24"/>
          <w:lang w:eastAsia="es-CL"/>
        </w:rPr>
        <w:t>n con las nuestras para dar respuesta a las demandas que la ciencia y la tecnología exige, todo ello</w:t>
      </w:r>
      <w:r w:rsidR="000038F1" w:rsidRPr="0028094B">
        <w:rPr>
          <w:rFonts w:eastAsia="Times New Roman" w:cs="Times New Roman"/>
          <w:sz w:val="24"/>
          <w:szCs w:val="24"/>
          <w:lang w:eastAsia="es-CL"/>
        </w:rPr>
        <w:t xml:space="preserve"> fundamento para nuevos modelos de desarrollo que incluyen, con un mayor énfasis, la</w:t>
      </w:r>
      <w:r w:rsidR="009D5B72" w:rsidRPr="0028094B">
        <w:rPr>
          <w:rFonts w:eastAsia="Times New Roman" w:cs="Times New Roman"/>
          <w:sz w:val="24"/>
          <w:szCs w:val="24"/>
          <w:lang w:eastAsia="es-CL"/>
        </w:rPr>
        <w:t xml:space="preserve"> innovación y </w:t>
      </w:r>
      <w:r w:rsidR="000038F1" w:rsidRPr="0028094B">
        <w:rPr>
          <w:rFonts w:eastAsia="Times New Roman" w:cs="Times New Roman"/>
          <w:sz w:val="24"/>
          <w:szCs w:val="24"/>
          <w:lang w:eastAsia="es-CL"/>
        </w:rPr>
        <w:t xml:space="preserve">el </w:t>
      </w:r>
      <w:r w:rsidR="009D5B72" w:rsidRPr="0028094B">
        <w:rPr>
          <w:rFonts w:eastAsia="Times New Roman" w:cs="Times New Roman"/>
          <w:sz w:val="24"/>
          <w:szCs w:val="24"/>
          <w:lang w:eastAsia="es-CL"/>
        </w:rPr>
        <w:t>emprendimiento</w:t>
      </w:r>
      <w:r w:rsidR="000038F1" w:rsidRPr="0028094B">
        <w:rPr>
          <w:rFonts w:eastAsia="Times New Roman" w:cs="Times New Roman"/>
          <w:sz w:val="24"/>
          <w:szCs w:val="24"/>
          <w:lang w:eastAsia="es-CL"/>
        </w:rPr>
        <w:t xml:space="preserve">. </w:t>
      </w:r>
      <w:r w:rsidR="009D5B72" w:rsidRPr="0028094B">
        <w:rPr>
          <w:rFonts w:cstheme="minorHAnsi"/>
          <w:sz w:val="24"/>
          <w:szCs w:val="24"/>
        </w:rPr>
        <w:t xml:space="preserve"> </w:t>
      </w:r>
      <w:r w:rsidR="000038F1" w:rsidRPr="0028094B">
        <w:rPr>
          <w:rFonts w:cstheme="minorHAnsi"/>
          <w:sz w:val="24"/>
          <w:szCs w:val="24"/>
        </w:rPr>
        <w:t>La afirmación es simple, la visión clara, la voluntad fuerte: en la próxima década</w:t>
      </w:r>
      <w:r w:rsidR="00103417" w:rsidRPr="0028094B">
        <w:rPr>
          <w:rFonts w:cstheme="minorHAnsi"/>
          <w:sz w:val="24"/>
          <w:szCs w:val="24"/>
        </w:rPr>
        <w:t>, nuestra Facultad emergerá con claridad como una institución de clase mundial, reconocida por su liderazgo en ciencia, tecnología e innovación, impulsada por investigación de frontera en los desafíos globales y nacionales y proporcionando una experiencia formativa amplia y excepcional inserta en la sociedad y la industria. Satisfecho</w:t>
      </w:r>
      <w:r w:rsidR="00490AAE" w:rsidRPr="0028094B">
        <w:rPr>
          <w:rFonts w:cstheme="minorHAnsi"/>
          <w:sz w:val="24"/>
          <w:szCs w:val="24"/>
        </w:rPr>
        <w:t xml:space="preserve"> me sentiré</w:t>
      </w:r>
      <w:r w:rsidR="00103417" w:rsidRPr="0028094B">
        <w:rPr>
          <w:rFonts w:cstheme="minorHAnsi"/>
          <w:sz w:val="24"/>
          <w:szCs w:val="24"/>
        </w:rPr>
        <w:t xml:space="preserve"> cuando nos identifiquen entre las 100 mejores Escuelas de Ingeniería en el mundo.</w:t>
      </w:r>
      <w:r w:rsidR="00490AAE" w:rsidRPr="0028094B">
        <w:rPr>
          <w:rFonts w:cstheme="minorHAnsi"/>
          <w:sz w:val="24"/>
          <w:szCs w:val="24"/>
        </w:rPr>
        <w:t xml:space="preserve"> Otro Decano en el futuro se preguntará, en una audiencia como esta, qué pasaba en Beauchef en ese entonces que meta tan baja a su comunidad imponía? Co</w:t>
      </w:r>
      <w:r w:rsidR="007044F0" w:rsidRPr="0028094B">
        <w:rPr>
          <w:rFonts w:cstheme="minorHAnsi"/>
          <w:sz w:val="24"/>
          <w:szCs w:val="24"/>
        </w:rPr>
        <w:t xml:space="preserve">n recato </w:t>
      </w:r>
      <w:r w:rsidR="00490AAE" w:rsidRPr="0028094B">
        <w:rPr>
          <w:rFonts w:cstheme="minorHAnsi"/>
          <w:sz w:val="24"/>
          <w:szCs w:val="24"/>
        </w:rPr>
        <w:t>les cuento que yo lo haría!</w:t>
      </w:r>
    </w:p>
    <w:p w:rsidR="005A4D0D" w:rsidRPr="0028094B" w:rsidRDefault="007044F0" w:rsidP="00DE4A92">
      <w:pPr>
        <w:spacing w:after="0" w:line="240" w:lineRule="auto"/>
        <w:jc w:val="both"/>
        <w:rPr>
          <w:rFonts w:eastAsia="Times New Roman" w:cs="Times New Roman"/>
          <w:sz w:val="24"/>
          <w:szCs w:val="24"/>
          <w:lang w:eastAsia="es-CL"/>
        </w:rPr>
      </w:pPr>
      <w:r w:rsidRPr="0028094B">
        <w:rPr>
          <w:rFonts w:cstheme="minorHAnsi"/>
          <w:sz w:val="24"/>
          <w:szCs w:val="24"/>
        </w:rPr>
        <w:t>Alegría es lo que siento hoy en estos patios, encabezados por ese centenario edificio de Escuela</w:t>
      </w:r>
      <w:r w:rsidR="00897043" w:rsidRPr="0028094B">
        <w:rPr>
          <w:rFonts w:cstheme="minorHAnsi"/>
          <w:sz w:val="24"/>
          <w:szCs w:val="24"/>
        </w:rPr>
        <w:t xml:space="preserve"> que tarde llegó a la ceremonia y a medio maquillar se encuentra. Me habría gustado estar entre los padres, los hermanos, las novias o sus parejas, allá lejos, en la penumbra, </w:t>
      </w:r>
      <w:r w:rsidR="002A57C7" w:rsidRPr="0028094B">
        <w:rPr>
          <w:rFonts w:cstheme="minorHAnsi"/>
          <w:sz w:val="24"/>
          <w:szCs w:val="24"/>
        </w:rPr>
        <w:t xml:space="preserve">anónimo, </w:t>
      </w:r>
      <w:r w:rsidR="00897043" w:rsidRPr="0028094B">
        <w:rPr>
          <w:rFonts w:cstheme="minorHAnsi"/>
          <w:sz w:val="24"/>
          <w:szCs w:val="24"/>
        </w:rPr>
        <w:t xml:space="preserve">para compartir emociones y agradecerles, agradecer a </w:t>
      </w:r>
      <w:r w:rsidR="002A57C7" w:rsidRPr="0028094B">
        <w:rPr>
          <w:rFonts w:cstheme="minorHAnsi"/>
          <w:sz w:val="24"/>
          <w:szCs w:val="24"/>
        </w:rPr>
        <w:t>cada uno por</w:t>
      </w:r>
      <w:r w:rsidR="00897043" w:rsidRPr="0028094B">
        <w:rPr>
          <w:rFonts w:cstheme="minorHAnsi"/>
          <w:sz w:val="24"/>
          <w:szCs w:val="24"/>
        </w:rPr>
        <w:t xml:space="preserve"> los años de </w:t>
      </w:r>
      <w:r w:rsidR="00897043" w:rsidRPr="0028094B">
        <w:rPr>
          <w:rFonts w:eastAsia="Times New Roman" w:cs="Times New Roman"/>
          <w:sz w:val="24"/>
          <w:szCs w:val="24"/>
          <w:lang w:eastAsia="es-CL"/>
        </w:rPr>
        <w:t>proveer, cuidar, querer y tratar de guiar</w:t>
      </w:r>
      <w:r w:rsidR="002A57C7" w:rsidRPr="0028094B">
        <w:rPr>
          <w:rFonts w:eastAsia="Times New Roman" w:cs="Times New Roman"/>
          <w:sz w:val="24"/>
          <w:szCs w:val="24"/>
          <w:lang w:eastAsia="es-CL"/>
        </w:rPr>
        <w:t xml:space="preserve"> a quienes son ya graduados</w:t>
      </w:r>
      <w:r w:rsidR="00897043" w:rsidRPr="0028094B">
        <w:rPr>
          <w:rFonts w:eastAsia="Times New Roman" w:cs="Times New Roman"/>
          <w:sz w:val="24"/>
          <w:szCs w:val="24"/>
          <w:lang w:eastAsia="es-CL"/>
        </w:rPr>
        <w:t xml:space="preserve">. </w:t>
      </w:r>
      <w:r w:rsidR="002A57C7" w:rsidRPr="0028094B">
        <w:rPr>
          <w:rFonts w:eastAsia="Times New Roman" w:cs="Times New Roman"/>
          <w:sz w:val="24"/>
          <w:szCs w:val="24"/>
          <w:lang w:eastAsia="es-CL"/>
        </w:rPr>
        <w:t xml:space="preserve">Decirles, que la fiesta también les pertenece, que la tarea fue bien cumplida y en un silencio cómplice reconocernos como los artífices de los diamantes que en la platea brillan. Extraña mezcla: nosotros, desde la academia, poníamos las metas y las exigencias; en casa, </w:t>
      </w:r>
      <w:r w:rsidR="005A4D0D" w:rsidRPr="0028094B">
        <w:rPr>
          <w:rFonts w:eastAsia="Times New Roman" w:cs="Times New Roman"/>
          <w:sz w:val="24"/>
          <w:szCs w:val="24"/>
          <w:lang w:eastAsia="es-CL"/>
        </w:rPr>
        <w:t>la contención, sin saber causas o razones, la preocupación siempre fue mayor. Lo he dicho muchas veces en esta tribuna y no dejaré en esta ocasión de hacerlo: s</w:t>
      </w:r>
      <w:r w:rsidR="005A4D0D" w:rsidRPr="0028094B">
        <w:rPr>
          <w:sz w:val="24"/>
          <w:szCs w:val="24"/>
        </w:rPr>
        <w:t xml:space="preserve">in los familiares, la pareja o los amigos, sin ese compromiso, sin </w:t>
      </w:r>
      <w:r w:rsidR="002D3AB3" w:rsidRPr="0028094B">
        <w:rPr>
          <w:sz w:val="24"/>
          <w:szCs w:val="24"/>
        </w:rPr>
        <w:t>esos</w:t>
      </w:r>
      <w:r w:rsidR="005A4D0D" w:rsidRPr="0028094B">
        <w:rPr>
          <w:sz w:val="24"/>
          <w:szCs w:val="24"/>
        </w:rPr>
        <w:t xml:space="preserve"> consejos que tanto cuestionaron pero no por ello dejaban de ser cuerdos, sin la prudencia que guía, sin sus sombras que amparan, la tarea habría sido casi imposible.</w:t>
      </w:r>
    </w:p>
    <w:p w:rsidR="000038F1" w:rsidRPr="0028094B" w:rsidRDefault="000038F1" w:rsidP="00DE4A92">
      <w:pPr>
        <w:spacing w:after="120" w:line="240" w:lineRule="auto"/>
        <w:jc w:val="both"/>
        <w:rPr>
          <w:rFonts w:cstheme="minorHAnsi"/>
          <w:sz w:val="24"/>
          <w:szCs w:val="24"/>
        </w:rPr>
      </w:pPr>
    </w:p>
    <w:p w:rsidR="003967AB" w:rsidRPr="0028094B" w:rsidRDefault="00C939BE" w:rsidP="00DE4A92">
      <w:pPr>
        <w:spacing w:line="240" w:lineRule="auto"/>
        <w:jc w:val="both"/>
        <w:rPr>
          <w:sz w:val="24"/>
          <w:szCs w:val="24"/>
        </w:rPr>
      </w:pPr>
      <w:r w:rsidRPr="0028094B">
        <w:rPr>
          <w:sz w:val="24"/>
          <w:szCs w:val="24"/>
          <w:lang w:val="es-MX"/>
        </w:rPr>
        <w:t xml:space="preserve">Un recuerdo </w:t>
      </w:r>
      <w:r w:rsidR="003967AB" w:rsidRPr="0028094B">
        <w:rPr>
          <w:sz w:val="24"/>
          <w:szCs w:val="24"/>
          <w:lang w:val="es-MX"/>
        </w:rPr>
        <w:t>recibieron</w:t>
      </w:r>
      <w:r w:rsidRPr="0028094B">
        <w:rPr>
          <w:sz w:val="24"/>
          <w:szCs w:val="24"/>
          <w:lang w:val="es-MX"/>
        </w:rPr>
        <w:t xml:space="preserve">, pequeña historia de estos edificios que hemos poblado de fantasmas, de mitos, de cuentos, todos amistosos y jocosos, muestra de nuestras fantasías y de una imaginación que a menudo pierde sus límites. Es un libro </w:t>
      </w:r>
      <w:r w:rsidRPr="0028094B">
        <w:rPr>
          <w:sz w:val="24"/>
          <w:szCs w:val="24"/>
        </w:rPr>
        <w:t xml:space="preserve">que </w:t>
      </w:r>
      <w:r w:rsidR="003967AB" w:rsidRPr="0028094B">
        <w:rPr>
          <w:sz w:val="24"/>
          <w:szCs w:val="24"/>
        </w:rPr>
        <w:t>contiene</w:t>
      </w:r>
      <w:r w:rsidRPr="0028094B">
        <w:rPr>
          <w:sz w:val="24"/>
          <w:szCs w:val="24"/>
        </w:rPr>
        <w:t xml:space="preserve"> historia fotográfica de los últimos 100 años del lugar. El campus se empezó a construir en 1911 con el edificio Escuela de Injeniería en Beauchef 850. Hoy, cruzando la calle, en Beauchef 851, otro edificio importante </w:t>
      </w:r>
      <w:r w:rsidR="003967AB" w:rsidRPr="0028094B">
        <w:rPr>
          <w:sz w:val="24"/>
          <w:szCs w:val="24"/>
        </w:rPr>
        <w:t xml:space="preserve">está a punto de abrir sus puertas </w:t>
      </w:r>
      <w:r w:rsidRPr="0028094B">
        <w:rPr>
          <w:sz w:val="24"/>
          <w:szCs w:val="24"/>
        </w:rPr>
        <w:t>para mejorar nuestra calidad de vida universitaria.</w:t>
      </w:r>
      <w:r w:rsidR="003967AB" w:rsidRPr="0028094B">
        <w:rPr>
          <w:sz w:val="24"/>
          <w:szCs w:val="24"/>
        </w:rPr>
        <w:t xml:space="preserve"> Las fotos ayudarán a reconstruir ese pasado, siempre inexacto, a menudo más generoso de lo que en la realidad fue, los años diferentes, ustedes mismos. Esperamos que lo disfruten y en algún lugar, no muy lejos de ustedes mismos, permanezca cual testigo del lugar donde se alimentaron sus raíces.</w:t>
      </w:r>
    </w:p>
    <w:p w:rsidR="006054E9" w:rsidRPr="0028094B" w:rsidRDefault="00B379B0" w:rsidP="00DE4A92">
      <w:pPr>
        <w:spacing w:line="240" w:lineRule="auto"/>
        <w:jc w:val="both"/>
        <w:rPr>
          <w:sz w:val="24"/>
          <w:szCs w:val="24"/>
        </w:rPr>
      </w:pPr>
      <w:r w:rsidRPr="0028094B">
        <w:rPr>
          <w:sz w:val="24"/>
          <w:szCs w:val="24"/>
        </w:rPr>
        <w:t>La partida empieza ahora, para ustedes y para mí, hacia diferentes extremos del espectro.</w:t>
      </w:r>
      <w:r w:rsidR="002D3AB3" w:rsidRPr="0028094B">
        <w:rPr>
          <w:sz w:val="24"/>
          <w:szCs w:val="24"/>
        </w:rPr>
        <w:t xml:space="preserve"> </w:t>
      </w:r>
      <w:r w:rsidRPr="0028094B">
        <w:rPr>
          <w:sz w:val="24"/>
          <w:szCs w:val="24"/>
        </w:rPr>
        <w:t xml:space="preserve"> </w:t>
      </w:r>
      <w:r w:rsidR="006054E9" w:rsidRPr="0028094B">
        <w:rPr>
          <w:sz w:val="24"/>
          <w:szCs w:val="24"/>
        </w:rPr>
        <w:t>Con alegría c</w:t>
      </w:r>
      <w:r w:rsidRPr="0028094B">
        <w:rPr>
          <w:sz w:val="24"/>
          <w:szCs w:val="24"/>
        </w:rPr>
        <w:t>onstruyan patria, construyan mundo, construyan vida</w:t>
      </w:r>
      <w:r w:rsidR="00527EC3" w:rsidRPr="0028094B">
        <w:rPr>
          <w:sz w:val="24"/>
          <w:szCs w:val="24"/>
        </w:rPr>
        <w:t xml:space="preserve">, den brillo al opaco devenir de </w:t>
      </w:r>
      <w:r w:rsidR="006054E9" w:rsidRPr="0028094B">
        <w:rPr>
          <w:sz w:val="24"/>
          <w:szCs w:val="24"/>
        </w:rPr>
        <w:t xml:space="preserve">la mediocridad y de las </w:t>
      </w:r>
      <w:r w:rsidR="00527EC3" w:rsidRPr="0028094B">
        <w:rPr>
          <w:sz w:val="24"/>
          <w:szCs w:val="24"/>
        </w:rPr>
        <w:t xml:space="preserve">pobres ideas. No desmayen, </w:t>
      </w:r>
      <w:r w:rsidR="006054E9" w:rsidRPr="0028094B">
        <w:rPr>
          <w:sz w:val="24"/>
          <w:szCs w:val="24"/>
        </w:rPr>
        <w:t>saben que el</w:t>
      </w:r>
      <w:r w:rsidR="00527EC3" w:rsidRPr="0028094B">
        <w:rPr>
          <w:sz w:val="24"/>
          <w:szCs w:val="24"/>
        </w:rPr>
        <w:t xml:space="preserve"> éxito </w:t>
      </w:r>
      <w:r w:rsidR="006054E9" w:rsidRPr="0028094B">
        <w:rPr>
          <w:sz w:val="24"/>
          <w:szCs w:val="24"/>
        </w:rPr>
        <w:t xml:space="preserve">es trabajo y </w:t>
      </w:r>
      <w:r w:rsidR="00527EC3" w:rsidRPr="0028094B">
        <w:rPr>
          <w:sz w:val="24"/>
          <w:szCs w:val="24"/>
        </w:rPr>
        <w:t xml:space="preserve">no es suerte, </w:t>
      </w:r>
      <w:r w:rsidR="00E60C1C" w:rsidRPr="0028094B">
        <w:rPr>
          <w:sz w:val="24"/>
          <w:szCs w:val="24"/>
        </w:rPr>
        <w:t xml:space="preserve">ser de Beauchef y de la Universidad de Chile es </w:t>
      </w:r>
      <w:r w:rsidR="00DE4A92" w:rsidRPr="0028094B">
        <w:rPr>
          <w:sz w:val="24"/>
          <w:szCs w:val="24"/>
        </w:rPr>
        <w:t>impronta</w:t>
      </w:r>
      <w:r w:rsidR="00E60C1C" w:rsidRPr="0028094B">
        <w:rPr>
          <w:sz w:val="24"/>
          <w:szCs w:val="24"/>
        </w:rPr>
        <w:t xml:space="preserve"> que nunca se pierde. U</w:t>
      </w:r>
      <w:r w:rsidR="006054E9" w:rsidRPr="0028094B">
        <w:rPr>
          <w:sz w:val="24"/>
          <w:szCs w:val="24"/>
        </w:rPr>
        <w:t>n gra</w:t>
      </w:r>
      <w:r w:rsidR="00E60C1C" w:rsidRPr="0028094B">
        <w:rPr>
          <w:sz w:val="24"/>
          <w:szCs w:val="24"/>
        </w:rPr>
        <w:t>n abrazo y</w:t>
      </w:r>
      <w:r w:rsidR="006054E9" w:rsidRPr="0028094B">
        <w:rPr>
          <w:sz w:val="24"/>
          <w:szCs w:val="24"/>
        </w:rPr>
        <w:t xml:space="preserve"> </w:t>
      </w:r>
      <w:r w:rsidR="00527EC3" w:rsidRPr="0028094B">
        <w:rPr>
          <w:sz w:val="24"/>
          <w:szCs w:val="24"/>
        </w:rPr>
        <w:t>les deseo la mejor de las fortun</w:t>
      </w:r>
      <w:r w:rsidR="00E60C1C" w:rsidRPr="0028094B">
        <w:rPr>
          <w:sz w:val="24"/>
          <w:szCs w:val="24"/>
        </w:rPr>
        <w:t>as.</w:t>
      </w:r>
    </w:p>
    <w:p w:rsidR="005408A1" w:rsidRPr="0028094B" w:rsidRDefault="0028094B" w:rsidP="0028094B">
      <w:pPr>
        <w:tabs>
          <w:tab w:val="left" w:pos="1005"/>
        </w:tabs>
        <w:spacing w:line="240" w:lineRule="auto"/>
        <w:rPr>
          <w:sz w:val="24"/>
          <w:szCs w:val="24"/>
        </w:rPr>
      </w:pPr>
      <w:r>
        <w:rPr>
          <w:sz w:val="24"/>
          <w:szCs w:val="24"/>
        </w:rPr>
        <w:t>FB</w:t>
      </w:r>
      <w:r w:rsidRPr="0028094B">
        <w:rPr>
          <w:sz w:val="24"/>
          <w:szCs w:val="24"/>
        </w:rPr>
        <w:tab/>
      </w:r>
    </w:p>
    <w:sectPr w:rsidR="005408A1" w:rsidRPr="0028094B" w:rsidSect="00A10C08">
      <w:footerReference w:type="default" r:id="rId8"/>
      <w:pgSz w:w="12240" w:h="15840"/>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9E4" w:rsidRDefault="004579E4" w:rsidP="00D94531">
      <w:pPr>
        <w:spacing w:after="0" w:line="240" w:lineRule="auto"/>
      </w:pPr>
      <w:r>
        <w:separator/>
      </w:r>
    </w:p>
  </w:endnote>
  <w:endnote w:type="continuationSeparator" w:id="0">
    <w:p w:rsidR="004579E4" w:rsidRDefault="004579E4" w:rsidP="00D94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641"/>
      <w:docPartObj>
        <w:docPartGallery w:val="Page Numbers (Bottom of Page)"/>
        <w:docPartUnique/>
      </w:docPartObj>
    </w:sdtPr>
    <w:sdtContent>
      <w:p w:rsidR="00527EC3" w:rsidRDefault="00FE37A0">
        <w:pPr>
          <w:pStyle w:val="Piedepgina"/>
          <w:jc w:val="right"/>
        </w:pPr>
        <w:fldSimple w:instr=" PAGE   \* MERGEFORMAT ">
          <w:r w:rsidR="00410A96">
            <w:rPr>
              <w:noProof/>
            </w:rPr>
            <w:t>3</w:t>
          </w:r>
        </w:fldSimple>
      </w:p>
    </w:sdtContent>
  </w:sdt>
  <w:p w:rsidR="00527EC3" w:rsidRDefault="00527EC3">
    <w:pPr>
      <w:pStyle w:val="Piedep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9E4" w:rsidRDefault="004579E4" w:rsidP="00D94531">
      <w:pPr>
        <w:spacing w:after="0" w:line="240" w:lineRule="auto"/>
      </w:pPr>
      <w:r>
        <w:separator/>
      </w:r>
    </w:p>
  </w:footnote>
  <w:footnote w:type="continuationSeparator" w:id="0">
    <w:p w:rsidR="004579E4" w:rsidRDefault="004579E4" w:rsidP="00D9453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C4112"/>
    <w:multiLevelType w:val="hybridMultilevel"/>
    <w:tmpl w:val="0F00DB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BC0373"/>
    <w:rsid w:val="000038F1"/>
    <w:rsid w:val="00010BC8"/>
    <w:rsid w:val="00023E01"/>
    <w:rsid w:val="00027A0E"/>
    <w:rsid w:val="000305C1"/>
    <w:rsid w:val="00043EF9"/>
    <w:rsid w:val="00043F57"/>
    <w:rsid w:val="00046027"/>
    <w:rsid w:val="00061B46"/>
    <w:rsid w:val="000656AA"/>
    <w:rsid w:val="00067B1F"/>
    <w:rsid w:val="00072D24"/>
    <w:rsid w:val="00074C2B"/>
    <w:rsid w:val="00077E77"/>
    <w:rsid w:val="0009137D"/>
    <w:rsid w:val="000927EA"/>
    <w:rsid w:val="000C06DB"/>
    <w:rsid w:val="000C0D75"/>
    <w:rsid w:val="000C2439"/>
    <w:rsid w:val="000C7CCC"/>
    <w:rsid w:val="000D0778"/>
    <w:rsid w:val="000D0837"/>
    <w:rsid w:val="000E3DD1"/>
    <w:rsid w:val="000F5CFD"/>
    <w:rsid w:val="00103417"/>
    <w:rsid w:val="001154EF"/>
    <w:rsid w:val="001165D4"/>
    <w:rsid w:val="0011777C"/>
    <w:rsid w:val="0012388B"/>
    <w:rsid w:val="00130ADF"/>
    <w:rsid w:val="001404E1"/>
    <w:rsid w:val="00164B2A"/>
    <w:rsid w:val="001703C5"/>
    <w:rsid w:val="001734B0"/>
    <w:rsid w:val="0017767A"/>
    <w:rsid w:val="00193165"/>
    <w:rsid w:val="00193F6D"/>
    <w:rsid w:val="001D4681"/>
    <w:rsid w:val="001D4FAF"/>
    <w:rsid w:val="001E30B3"/>
    <w:rsid w:val="001F6F1C"/>
    <w:rsid w:val="00200F05"/>
    <w:rsid w:val="00214B15"/>
    <w:rsid w:val="00223ECC"/>
    <w:rsid w:val="00230E9A"/>
    <w:rsid w:val="0023694A"/>
    <w:rsid w:val="00237A2F"/>
    <w:rsid w:val="0024645A"/>
    <w:rsid w:val="00255BF9"/>
    <w:rsid w:val="00261EF0"/>
    <w:rsid w:val="002701FB"/>
    <w:rsid w:val="0028094B"/>
    <w:rsid w:val="00286107"/>
    <w:rsid w:val="002A57C7"/>
    <w:rsid w:val="002D3AB3"/>
    <w:rsid w:val="002D5828"/>
    <w:rsid w:val="002E17C7"/>
    <w:rsid w:val="002E2FAB"/>
    <w:rsid w:val="002E3091"/>
    <w:rsid w:val="002E62B0"/>
    <w:rsid w:val="002E7DBB"/>
    <w:rsid w:val="002F341C"/>
    <w:rsid w:val="003015C4"/>
    <w:rsid w:val="00305AB1"/>
    <w:rsid w:val="00321BA6"/>
    <w:rsid w:val="00331DAF"/>
    <w:rsid w:val="003343AC"/>
    <w:rsid w:val="00337A24"/>
    <w:rsid w:val="00343ADE"/>
    <w:rsid w:val="00344590"/>
    <w:rsid w:val="00383A82"/>
    <w:rsid w:val="00384A3E"/>
    <w:rsid w:val="0038603B"/>
    <w:rsid w:val="0038715A"/>
    <w:rsid w:val="00390750"/>
    <w:rsid w:val="003967AB"/>
    <w:rsid w:val="003A48A8"/>
    <w:rsid w:val="003B39AD"/>
    <w:rsid w:val="003B5207"/>
    <w:rsid w:val="003B6755"/>
    <w:rsid w:val="003C6C7B"/>
    <w:rsid w:val="003D12D7"/>
    <w:rsid w:val="003D4DCD"/>
    <w:rsid w:val="003E7FDB"/>
    <w:rsid w:val="003F2674"/>
    <w:rsid w:val="003F3438"/>
    <w:rsid w:val="0040509B"/>
    <w:rsid w:val="00410A96"/>
    <w:rsid w:val="00411F40"/>
    <w:rsid w:val="00413B55"/>
    <w:rsid w:val="00415971"/>
    <w:rsid w:val="004213F2"/>
    <w:rsid w:val="004337A4"/>
    <w:rsid w:val="004354BE"/>
    <w:rsid w:val="00443334"/>
    <w:rsid w:val="004579E4"/>
    <w:rsid w:val="0046413F"/>
    <w:rsid w:val="0046494E"/>
    <w:rsid w:val="00465822"/>
    <w:rsid w:val="004729FD"/>
    <w:rsid w:val="00476D8A"/>
    <w:rsid w:val="00480C27"/>
    <w:rsid w:val="0048265A"/>
    <w:rsid w:val="00485330"/>
    <w:rsid w:val="00486224"/>
    <w:rsid w:val="0048634A"/>
    <w:rsid w:val="00490AAE"/>
    <w:rsid w:val="004B30AF"/>
    <w:rsid w:val="004B4820"/>
    <w:rsid w:val="004C575B"/>
    <w:rsid w:val="004C6616"/>
    <w:rsid w:val="004C6BA0"/>
    <w:rsid w:val="004D6A32"/>
    <w:rsid w:val="004E192F"/>
    <w:rsid w:val="004E321C"/>
    <w:rsid w:val="004F16C2"/>
    <w:rsid w:val="004F2997"/>
    <w:rsid w:val="004F39FA"/>
    <w:rsid w:val="004F3C29"/>
    <w:rsid w:val="0052262A"/>
    <w:rsid w:val="0052497E"/>
    <w:rsid w:val="00527EC3"/>
    <w:rsid w:val="005408A1"/>
    <w:rsid w:val="00550D05"/>
    <w:rsid w:val="0055223B"/>
    <w:rsid w:val="005544E7"/>
    <w:rsid w:val="00561B13"/>
    <w:rsid w:val="005650BA"/>
    <w:rsid w:val="00572493"/>
    <w:rsid w:val="00581009"/>
    <w:rsid w:val="00584743"/>
    <w:rsid w:val="005A40A8"/>
    <w:rsid w:val="005A4D0D"/>
    <w:rsid w:val="005C4DDB"/>
    <w:rsid w:val="005C5B63"/>
    <w:rsid w:val="005D4847"/>
    <w:rsid w:val="005E14B0"/>
    <w:rsid w:val="005E49A0"/>
    <w:rsid w:val="005F7B34"/>
    <w:rsid w:val="006054E9"/>
    <w:rsid w:val="006056BA"/>
    <w:rsid w:val="00607840"/>
    <w:rsid w:val="00610D96"/>
    <w:rsid w:val="0061645C"/>
    <w:rsid w:val="006176F7"/>
    <w:rsid w:val="00620326"/>
    <w:rsid w:val="00634E06"/>
    <w:rsid w:val="00635ADD"/>
    <w:rsid w:val="00641874"/>
    <w:rsid w:val="0064224B"/>
    <w:rsid w:val="006454AB"/>
    <w:rsid w:val="00661D57"/>
    <w:rsid w:val="006638B5"/>
    <w:rsid w:val="00666372"/>
    <w:rsid w:val="006914F9"/>
    <w:rsid w:val="00693CDB"/>
    <w:rsid w:val="00695C33"/>
    <w:rsid w:val="006A2B6A"/>
    <w:rsid w:val="006C1378"/>
    <w:rsid w:val="006C45D5"/>
    <w:rsid w:val="006D3AFF"/>
    <w:rsid w:val="006D616B"/>
    <w:rsid w:val="007044F0"/>
    <w:rsid w:val="007163D6"/>
    <w:rsid w:val="0072390E"/>
    <w:rsid w:val="0072454C"/>
    <w:rsid w:val="00724A2B"/>
    <w:rsid w:val="00726B94"/>
    <w:rsid w:val="0074162B"/>
    <w:rsid w:val="00744989"/>
    <w:rsid w:val="007551D1"/>
    <w:rsid w:val="00755346"/>
    <w:rsid w:val="007555CF"/>
    <w:rsid w:val="0075730D"/>
    <w:rsid w:val="0076087E"/>
    <w:rsid w:val="0076149C"/>
    <w:rsid w:val="00761CD7"/>
    <w:rsid w:val="0077284C"/>
    <w:rsid w:val="00785E2F"/>
    <w:rsid w:val="007B56D6"/>
    <w:rsid w:val="007C697C"/>
    <w:rsid w:val="007D6A2F"/>
    <w:rsid w:val="007E0E93"/>
    <w:rsid w:val="00801721"/>
    <w:rsid w:val="008055FE"/>
    <w:rsid w:val="00810AF8"/>
    <w:rsid w:val="00821505"/>
    <w:rsid w:val="008219BD"/>
    <w:rsid w:val="008328DB"/>
    <w:rsid w:val="008348AB"/>
    <w:rsid w:val="00853617"/>
    <w:rsid w:val="00856A72"/>
    <w:rsid w:val="00863EF5"/>
    <w:rsid w:val="00873F4E"/>
    <w:rsid w:val="00877D56"/>
    <w:rsid w:val="00882549"/>
    <w:rsid w:val="00897043"/>
    <w:rsid w:val="008A34B9"/>
    <w:rsid w:val="008A438C"/>
    <w:rsid w:val="008B6EFE"/>
    <w:rsid w:val="008B6F39"/>
    <w:rsid w:val="008C5744"/>
    <w:rsid w:val="008D0B2B"/>
    <w:rsid w:val="008E306A"/>
    <w:rsid w:val="008F355C"/>
    <w:rsid w:val="00901C3F"/>
    <w:rsid w:val="00904B4E"/>
    <w:rsid w:val="0090757E"/>
    <w:rsid w:val="00916B16"/>
    <w:rsid w:val="00917738"/>
    <w:rsid w:val="00924B66"/>
    <w:rsid w:val="00934E2F"/>
    <w:rsid w:val="00941000"/>
    <w:rsid w:val="0094258D"/>
    <w:rsid w:val="009514D1"/>
    <w:rsid w:val="009522DB"/>
    <w:rsid w:val="00953007"/>
    <w:rsid w:val="0095627D"/>
    <w:rsid w:val="0095745D"/>
    <w:rsid w:val="00957D76"/>
    <w:rsid w:val="00963023"/>
    <w:rsid w:val="009660F1"/>
    <w:rsid w:val="00983B6B"/>
    <w:rsid w:val="00986264"/>
    <w:rsid w:val="00986B32"/>
    <w:rsid w:val="00990F8A"/>
    <w:rsid w:val="00993D0A"/>
    <w:rsid w:val="009A7B77"/>
    <w:rsid w:val="009B3B55"/>
    <w:rsid w:val="009B538D"/>
    <w:rsid w:val="009C25AE"/>
    <w:rsid w:val="009C30BD"/>
    <w:rsid w:val="009D07D7"/>
    <w:rsid w:val="009D0AB6"/>
    <w:rsid w:val="009D0DDB"/>
    <w:rsid w:val="009D475E"/>
    <w:rsid w:val="009D4869"/>
    <w:rsid w:val="009D5B72"/>
    <w:rsid w:val="009F0BAB"/>
    <w:rsid w:val="00A10C08"/>
    <w:rsid w:val="00A24974"/>
    <w:rsid w:val="00A24C68"/>
    <w:rsid w:val="00A2709C"/>
    <w:rsid w:val="00A31F5D"/>
    <w:rsid w:val="00A362E9"/>
    <w:rsid w:val="00A413FF"/>
    <w:rsid w:val="00A4328B"/>
    <w:rsid w:val="00A60096"/>
    <w:rsid w:val="00A723D6"/>
    <w:rsid w:val="00A75E21"/>
    <w:rsid w:val="00A97305"/>
    <w:rsid w:val="00AA1733"/>
    <w:rsid w:val="00AB0AA0"/>
    <w:rsid w:val="00AB38DE"/>
    <w:rsid w:val="00AD1F9C"/>
    <w:rsid w:val="00AD2A67"/>
    <w:rsid w:val="00AD4688"/>
    <w:rsid w:val="00AD7687"/>
    <w:rsid w:val="00AE18EF"/>
    <w:rsid w:val="00AE5F17"/>
    <w:rsid w:val="00AF6AEC"/>
    <w:rsid w:val="00B04276"/>
    <w:rsid w:val="00B23799"/>
    <w:rsid w:val="00B32966"/>
    <w:rsid w:val="00B32F66"/>
    <w:rsid w:val="00B34731"/>
    <w:rsid w:val="00B379B0"/>
    <w:rsid w:val="00B42826"/>
    <w:rsid w:val="00B44A85"/>
    <w:rsid w:val="00B5322D"/>
    <w:rsid w:val="00B53B61"/>
    <w:rsid w:val="00B66DFD"/>
    <w:rsid w:val="00B85FF4"/>
    <w:rsid w:val="00B865A1"/>
    <w:rsid w:val="00B925EC"/>
    <w:rsid w:val="00B953C9"/>
    <w:rsid w:val="00BB0717"/>
    <w:rsid w:val="00BB31AF"/>
    <w:rsid w:val="00BC0373"/>
    <w:rsid w:val="00BC241E"/>
    <w:rsid w:val="00BC3C1B"/>
    <w:rsid w:val="00BC7A93"/>
    <w:rsid w:val="00BD31F5"/>
    <w:rsid w:val="00BD6803"/>
    <w:rsid w:val="00BE3F4B"/>
    <w:rsid w:val="00BF2242"/>
    <w:rsid w:val="00BF7E8C"/>
    <w:rsid w:val="00C032F3"/>
    <w:rsid w:val="00C13DDD"/>
    <w:rsid w:val="00C22353"/>
    <w:rsid w:val="00C247DB"/>
    <w:rsid w:val="00C32608"/>
    <w:rsid w:val="00C40612"/>
    <w:rsid w:val="00C41272"/>
    <w:rsid w:val="00C45479"/>
    <w:rsid w:val="00C70A4F"/>
    <w:rsid w:val="00C84A31"/>
    <w:rsid w:val="00C939BE"/>
    <w:rsid w:val="00C97AD1"/>
    <w:rsid w:val="00CA14BE"/>
    <w:rsid w:val="00CA29C8"/>
    <w:rsid w:val="00CA6714"/>
    <w:rsid w:val="00CB1679"/>
    <w:rsid w:val="00CB47D1"/>
    <w:rsid w:val="00CC5765"/>
    <w:rsid w:val="00CE5E8B"/>
    <w:rsid w:val="00CF27A2"/>
    <w:rsid w:val="00CF27F2"/>
    <w:rsid w:val="00D22AFE"/>
    <w:rsid w:val="00D37148"/>
    <w:rsid w:val="00D55D7E"/>
    <w:rsid w:val="00D61BB4"/>
    <w:rsid w:val="00D67DDE"/>
    <w:rsid w:val="00D7603C"/>
    <w:rsid w:val="00D77E24"/>
    <w:rsid w:val="00D81DD4"/>
    <w:rsid w:val="00D92111"/>
    <w:rsid w:val="00D94531"/>
    <w:rsid w:val="00D96680"/>
    <w:rsid w:val="00DA4400"/>
    <w:rsid w:val="00DA552E"/>
    <w:rsid w:val="00DB5972"/>
    <w:rsid w:val="00DC205C"/>
    <w:rsid w:val="00DC3951"/>
    <w:rsid w:val="00DD55EF"/>
    <w:rsid w:val="00DD5813"/>
    <w:rsid w:val="00DE3149"/>
    <w:rsid w:val="00DE4A92"/>
    <w:rsid w:val="00DF0AE2"/>
    <w:rsid w:val="00E04B1B"/>
    <w:rsid w:val="00E13199"/>
    <w:rsid w:val="00E157B2"/>
    <w:rsid w:val="00E2058E"/>
    <w:rsid w:val="00E23673"/>
    <w:rsid w:val="00E31BC7"/>
    <w:rsid w:val="00E40198"/>
    <w:rsid w:val="00E458F9"/>
    <w:rsid w:val="00E60C1C"/>
    <w:rsid w:val="00E667AF"/>
    <w:rsid w:val="00E7028B"/>
    <w:rsid w:val="00E718A2"/>
    <w:rsid w:val="00E821FB"/>
    <w:rsid w:val="00E87C9E"/>
    <w:rsid w:val="00E9331E"/>
    <w:rsid w:val="00E944C7"/>
    <w:rsid w:val="00E95FFE"/>
    <w:rsid w:val="00EA2F19"/>
    <w:rsid w:val="00EA3BC7"/>
    <w:rsid w:val="00EA4ABE"/>
    <w:rsid w:val="00ED3BE2"/>
    <w:rsid w:val="00F00C8B"/>
    <w:rsid w:val="00F035C8"/>
    <w:rsid w:val="00F121E2"/>
    <w:rsid w:val="00F131F6"/>
    <w:rsid w:val="00F27904"/>
    <w:rsid w:val="00F44E29"/>
    <w:rsid w:val="00F45471"/>
    <w:rsid w:val="00F541D1"/>
    <w:rsid w:val="00F62287"/>
    <w:rsid w:val="00F66FA0"/>
    <w:rsid w:val="00FA1DC3"/>
    <w:rsid w:val="00FA6165"/>
    <w:rsid w:val="00FB3417"/>
    <w:rsid w:val="00FB6941"/>
    <w:rsid w:val="00FE37A0"/>
    <w:rsid w:val="00FF1610"/>
    <w:rsid w:val="00FF729E"/>
  </w:rsids>
  <m:mathPr>
    <m:mathFont m:val="Impact"/>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08"/>
  </w:style>
  <w:style w:type="paragraph" w:styleId="Ttulo1">
    <w:name w:val="heading 1"/>
    <w:basedOn w:val="Normal"/>
    <w:next w:val="Normal"/>
    <w:link w:val="Ttulo1Car"/>
    <w:uiPriority w:val="9"/>
    <w:qFormat/>
    <w:rsid w:val="00522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22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F729E"/>
    <w:pPr>
      <w:spacing w:before="100" w:beforeAutospacing="1" w:after="100" w:afterAutospacing="1" w:line="240" w:lineRule="auto"/>
      <w:outlineLvl w:val="2"/>
    </w:pPr>
    <w:rPr>
      <w:rFonts w:ascii="Verdana" w:eastAsia="Times New Roman" w:hAnsi="Verdana" w:cs="Times New Roman"/>
      <w:b/>
      <w:bCs/>
      <w:color w:val="003366"/>
      <w:sz w:val="18"/>
      <w:szCs w:val="18"/>
      <w:lang w:eastAsia="es-C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Hipervnculo">
    <w:name w:val="Hyperlink"/>
    <w:basedOn w:val="Fuentedeprrafopredeter"/>
    <w:uiPriority w:val="99"/>
    <w:semiHidden/>
    <w:unhideWhenUsed/>
    <w:rsid w:val="00BC0373"/>
    <w:rPr>
      <w:color w:val="0000FF"/>
      <w:u w:val="single"/>
    </w:rPr>
  </w:style>
  <w:style w:type="paragraph" w:styleId="NormalWeb">
    <w:name w:val="Normal (Web)"/>
    <w:basedOn w:val="Normal"/>
    <w:uiPriority w:val="99"/>
    <w:semiHidden/>
    <w:unhideWhenUsed/>
    <w:rsid w:val="00BC0373"/>
    <w:pPr>
      <w:spacing w:before="100" w:beforeAutospacing="1" w:after="100" w:afterAutospacing="1" w:line="240" w:lineRule="auto"/>
    </w:pPr>
    <w:rPr>
      <w:rFonts w:ascii="Verdana" w:eastAsia="Times New Roman" w:hAnsi="Verdana" w:cs="Times New Roman"/>
      <w:color w:val="000000"/>
      <w:sz w:val="18"/>
      <w:szCs w:val="18"/>
      <w:lang w:eastAsia="es-CL"/>
    </w:rPr>
  </w:style>
  <w:style w:type="paragraph" w:styleId="Textodeglobo">
    <w:name w:val="Balloon Text"/>
    <w:basedOn w:val="Normal"/>
    <w:link w:val="TextodegloboCar"/>
    <w:uiPriority w:val="99"/>
    <w:semiHidden/>
    <w:unhideWhenUsed/>
    <w:rsid w:val="00BC0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373"/>
    <w:rPr>
      <w:rFonts w:ascii="Tahoma" w:hAnsi="Tahoma" w:cs="Tahoma"/>
      <w:sz w:val="16"/>
      <w:szCs w:val="16"/>
    </w:rPr>
  </w:style>
  <w:style w:type="character" w:customStyle="1" w:styleId="Ttulo3Car">
    <w:name w:val="Título 3 Car"/>
    <w:basedOn w:val="Fuentedeprrafopredeter"/>
    <w:link w:val="Ttulo3"/>
    <w:uiPriority w:val="9"/>
    <w:rsid w:val="00FF729E"/>
    <w:rPr>
      <w:rFonts w:ascii="Verdana" w:eastAsia="Times New Roman" w:hAnsi="Verdana" w:cs="Times New Roman"/>
      <w:b/>
      <w:bCs/>
      <w:color w:val="003366"/>
      <w:sz w:val="18"/>
      <w:szCs w:val="18"/>
      <w:lang w:eastAsia="es-CL"/>
    </w:rPr>
  </w:style>
  <w:style w:type="character" w:styleId="Textoennegrita">
    <w:name w:val="Strong"/>
    <w:basedOn w:val="Fuentedeprrafopredeter"/>
    <w:uiPriority w:val="22"/>
    <w:qFormat/>
    <w:rsid w:val="00FF729E"/>
    <w:rPr>
      <w:b/>
      <w:bCs/>
    </w:rPr>
  </w:style>
  <w:style w:type="character" w:customStyle="1" w:styleId="Ttulo1Car">
    <w:name w:val="Título 1 Car"/>
    <w:basedOn w:val="Fuentedeprrafopredeter"/>
    <w:link w:val="Ttulo1"/>
    <w:uiPriority w:val="9"/>
    <w:rsid w:val="0052262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2262A"/>
    <w:rPr>
      <w:rFonts w:asciiTheme="majorHAnsi" w:eastAsiaTheme="majorEastAsia" w:hAnsiTheme="majorHAnsi" w:cstheme="majorBidi"/>
      <w:b/>
      <w:bCs/>
      <w:color w:val="4F81BD" w:themeColor="accent1"/>
      <w:sz w:val="26"/>
      <w:szCs w:val="26"/>
    </w:rPr>
  </w:style>
  <w:style w:type="paragraph" w:customStyle="1" w:styleId="H2">
    <w:name w:val="H2"/>
    <w:basedOn w:val="Normal"/>
    <w:next w:val="Normal"/>
    <w:rsid w:val="0052262A"/>
    <w:pPr>
      <w:keepNext/>
      <w:spacing w:before="100" w:after="100" w:line="240" w:lineRule="auto"/>
      <w:outlineLvl w:val="2"/>
    </w:pPr>
    <w:rPr>
      <w:rFonts w:ascii="Times New Roman" w:eastAsia="Times New Roman" w:hAnsi="Times New Roman" w:cs="Times New Roman"/>
      <w:b/>
      <w:snapToGrid w:val="0"/>
      <w:sz w:val="36"/>
      <w:szCs w:val="20"/>
      <w:lang w:eastAsia="es-ES"/>
    </w:rPr>
  </w:style>
  <w:style w:type="character" w:styleId="Nmerodelnea">
    <w:name w:val="line number"/>
    <w:basedOn w:val="Fuentedeprrafopredeter"/>
    <w:uiPriority w:val="99"/>
    <w:semiHidden/>
    <w:unhideWhenUsed/>
    <w:rsid w:val="00D94531"/>
  </w:style>
  <w:style w:type="paragraph" w:styleId="Encabezado">
    <w:name w:val="header"/>
    <w:basedOn w:val="Normal"/>
    <w:link w:val="EncabezadoCar"/>
    <w:uiPriority w:val="99"/>
    <w:semiHidden/>
    <w:unhideWhenUsed/>
    <w:rsid w:val="00D945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4531"/>
  </w:style>
  <w:style w:type="paragraph" w:styleId="Piedepgina">
    <w:name w:val="footer"/>
    <w:basedOn w:val="Normal"/>
    <w:link w:val="PiedepginaCar"/>
    <w:uiPriority w:val="99"/>
    <w:unhideWhenUsed/>
    <w:rsid w:val="00D945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531"/>
  </w:style>
  <w:style w:type="paragraph" w:styleId="Prrafodelista">
    <w:name w:val="List Paragraph"/>
    <w:basedOn w:val="Normal"/>
    <w:uiPriority w:val="34"/>
    <w:qFormat/>
    <w:rsid w:val="00AD4688"/>
    <w:pPr>
      <w:ind w:left="720"/>
      <w:contextualSpacing/>
    </w:pPr>
  </w:style>
</w:styles>
</file>

<file path=word/webSettings.xml><?xml version="1.0" encoding="utf-8"?>
<w:webSettings xmlns:r="http://schemas.openxmlformats.org/officeDocument/2006/relationships" xmlns:w="http://schemas.openxmlformats.org/wordprocessingml/2006/main">
  <w:divs>
    <w:div w:id="652759902">
      <w:bodyDiv w:val="1"/>
      <w:marLeft w:val="0"/>
      <w:marRight w:val="0"/>
      <w:marTop w:val="0"/>
      <w:marBottom w:val="0"/>
      <w:divBdr>
        <w:top w:val="none" w:sz="0" w:space="0" w:color="auto"/>
        <w:left w:val="none" w:sz="0" w:space="0" w:color="auto"/>
        <w:bottom w:val="none" w:sz="0" w:space="0" w:color="auto"/>
        <w:right w:val="none" w:sz="0" w:space="0" w:color="auto"/>
      </w:divBdr>
      <w:divsChild>
        <w:div w:id="431780790">
          <w:marLeft w:val="0"/>
          <w:marRight w:val="0"/>
          <w:marTop w:val="0"/>
          <w:marBottom w:val="0"/>
          <w:divBdr>
            <w:top w:val="none" w:sz="0" w:space="0" w:color="auto"/>
            <w:left w:val="none" w:sz="0" w:space="0" w:color="auto"/>
            <w:bottom w:val="none" w:sz="0" w:space="0" w:color="auto"/>
            <w:right w:val="none" w:sz="0" w:space="0" w:color="auto"/>
          </w:divBdr>
          <w:divsChild>
            <w:div w:id="1611743354">
              <w:marLeft w:val="0"/>
              <w:marRight w:val="0"/>
              <w:marTop w:val="0"/>
              <w:marBottom w:val="0"/>
              <w:divBdr>
                <w:top w:val="none" w:sz="0" w:space="0" w:color="auto"/>
                <w:left w:val="none" w:sz="0" w:space="0" w:color="auto"/>
                <w:bottom w:val="none" w:sz="0" w:space="0" w:color="auto"/>
                <w:right w:val="none" w:sz="0" w:space="0" w:color="auto"/>
              </w:divBdr>
              <w:divsChild>
                <w:div w:id="421999732">
                  <w:marLeft w:val="0"/>
                  <w:marRight w:val="0"/>
                  <w:marTop w:val="0"/>
                  <w:marBottom w:val="0"/>
                  <w:divBdr>
                    <w:top w:val="none" w:sz="0" w:space="0" w:color="auto"/>
                    <w:left w:val="none" w:sz="0" w:space="0" w:color="auto"/>
                    <w:bottom w:val="none" w:sz="0" w:space="0" w:color="auto"/>
                    <w:right w:val="none" w:sz="0" w:space="0" w:color="auto"/>
                  </w:divBdr>
                  <w:divsChild>
                    <w:div w:id="79454716">
                      <w:marLeft w:val="0"/>
                      <w:marRight w:val="0"/>
                      <w:marTop w:val="0"/>
                      <w:marBottom w:val="0"/>
                      <w:divBdr>
                        <w:top w:val="none" w:sz="0" w:space="0" w:color="auto"/>
                        <w:left w:val="none" w:sz="0" w:space="0" w:color="auto"/>
                        <w:bottom w:val="none" w:sz="0" w:space="0" w:color="auto"/>
                        <w:right w:val="none" w:sz="0" w:space="0" w:color="auto"/>
                      </w:divBdr>
                      <w:divsChild>
                        <w:div w:id="1096513951">
                          <w:marLeft w:val="0"/>
                          <w:marRight w:val="0"/>
                          <w:marTop w:val="0"/>
                          <w:marBottom w:val="0"/>
                          <w:divBdr>
                            <w:top w:val="none" w:sz="0" w:space="0" w:color="auto"/>
                            <w:left w:val="none" w:sz="0" w:space="0" w:color="auto"/>
                            <w:bottom w:val="none" w:sz="0" w:space="0" w:color="auto"/>
                            <w:right w:val="none" w:sz="0" w:space="0" w:color="auto"/>
                          </w:divBdr>
                          <w:divsChild>
                            <w:div w:id="1713722849">
                              <w:marLeft w:val="0"/>
                              <w:marRight w:val="0"/>
                              <w:marTop w:val="0"/>
                              <w:marBottom w:val="0"/>
                              <w:divBdr>
                                <w:top w:val="none" w:sz="0" w:space="0" w:color="auto"/>
                                <w:left w:val="none" w:sz="0" w:space="0" w:color="auto"/>
                                <w:bottom w:val="none" w:sz="0" w:space="0" w:color="auto"/>
                                <w:right w:val="none" w:sz="0" w:space="0" w:color="auto"/>
                              </w:divBdr>
                              <w:divsChild>
                                <w:div w:id="151409963">
                                  <w:marLeft w:val="0"/>
                                  <w:marRight w:val="0"/>
                                  <w:marTop w:val="0"/>
                                  <w:marBottom w:val="0"/>
                                  <w:divBdr>
                                    <w:top w:val="none" w:sz="0" w:space="0" w:color="auto"/>
                                    <w:left w:val="none" w:sz="0" w:space="0" w:color="auto"/>
                                    <w:bottom w:val="none" w:sz="0" w:space="0" w:color="auto"/>
                                    <w:right w:val="none" w:sz="0" w:space="0" w:color="auto"/>
                                  </w:divBdr>
                                  <w:divsChild>
                                    <w:div w:id="273101818">
                                      <w:marLeft w:val="0"/>
                                      <w:marRight w:val="0"/>
                                      <w:marTop w:val="0"/>
                                      <w:marBottom w:val="0"/>
                                      <w:divBdr>
                                        <w:top w:val="none" w:sz="0" w:space="0" w:color="auto"/>
                                        <w:left w:val="none" w:sz="0" w:space="0" w:color="auto"/>
                                        <w:bottom w:val="none" w:sz="0" w:space="0" w:color="auto"/>
                                        <w:right w:val="none" w:sz="0" w:space="0" w:color="auto"/>
                                      </w:divBdr>
                                      <w:divsChild>
                                        <w:div w:id="611400004">
                                          <w:marLeft w:val="0"/>
                                          <w:marRight w:val="0"/>
                                          <w:marTop w:val="0"/>
                                          <w:marBottom w:val="0"/>
                                          <w:divBdr>
                                            <w:top w:val="none" w:sz="0" w:space="0" w:color="auto"/>
                                            <w:left w:val="none" w:sz="0" w:space="0" w:color="auto"/>
                                            <w:bottom w:val="none" w:sz="0" w:space="0" w:color="auto"/>
                                            <w:right w:val="none" w:sz="0" w:space="0" w:color="auto"/>
                                          </w:divBdr>
                                          <w:divsChild>
                                            <w:div w:id="1926256607">
                                              <w:marLeft w:val="300"/>
                                              <w:marRight w:val="300"/>
                                              <w:marTop w:val="300"/>
                                              <w:marBottom w:val="300"/>
                                              <w:divBdr>
                                                <w:top w:val="none" w:sz="0" w:space="0" w:color="auto"/>
                                                <w:left w:val="none" w:sz="0" w:space="0" w:color="auto"/>
                                                <w:bottom w:val="none" w:sz="0" w:space="0" w:color="auto"/>
                                                <w:right w:val="none" w:sz="0" w:space="0" w:color="auto"/>
                                              </w:divBdr>
                                              <w:divsChild>
                                                <w:div w:id="5424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FCFE2-AF4C-F241-91CB-3AC29BB8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9</Words>
  <Characters>7921</Characters>
  <Application>Microsoft Macintosh Word</Application>
  <DocSecurity>0</DocSecurity>
  <Lines>6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rieva</dc:creator>
  <cp:keywords/>
  <dc:description/>
  <cp:lastModifiedBy>Difusion FCFM</cp:lastModifiedBy>
  <cp:revision>2</cp:revision>
  <cp:lastPrinted>2014-03-15T20:04:00Z</cp:lastPrinted>
  <dcterms:created xsi:type="dcterms:W3CDTF">2014-04-02T19:34:00Z</dcterms:created>
  <dcterms:modified xsi:type="dcterms:W3CDTF">2014-04-02T19:34:00Z</dcterms:modified>
</cp:coreProperties>
</file>